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C9" w:rsidRDefault="00421015" w:rsidP="00C87494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</w:t>
      </w:r>
    </w:p>
    <w:p w:rsidR="00C87494" w:rsidRDefault="005A505C" w:rsidP="00C87494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5A505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9A4FF7B" wp14:editId="79E9EEF7">
            <wp:extent cx="470535" cy="62166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2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7C9" w:rsidRDefault="002147C9" w:rsidP="00C87494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</w:p>
    <w:p w:rsidR="00C87494" w:rsidRPr="00C87494" w:rsidRDefault="00C87494" w:rsidP="00C87494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C87494">
        <w:rPr>
          <w:rFonts w:ascii="Times New Roman" w:eastAsia="Calibri" w:hAnsi="Times New Roman"/>
          <w:b/>
          <w:sz w:val="28"/>
          <w:szCs w:val="28"/>
          <w:lang w:val="uk-UA" w:eastAsia="en-US"/>
        </w:rPr>
        <w:t>Кельменецький  професійний  ліцей</w:t>
      </w:r>
    </w:p>
    <w:p w:rsidR="00C87494" w:rsidRPr="00C87494" w:rsidRDefault="00C87494" w:rsidP="00C87494">
      <w:pPr>
        <w:spacing w:after="0" w:line="0" w:lineRule="atLeast"/>
        <w:jc w:val="center"/>
        <w:rPr>
          <w:rFonts w:ascii="Times New Roman" w:eastAsia="Calibri" w:hAnsi="Times New Roman"/>
          <w:b/>
          <w:sz w:val="16"/>
          <w:szCs w:val="16"/>
          <w:lang w:val="uk-UA" w:eastAsia="en-US"/>
        </w:rPr>
      </w:pPr>
    </w:p>
    <w:p w:rsidR="00C87494" w:rsidRPr="00C87494" w:rsidRDefault="00C87494" w:rsidP="00C87494">
      <w:pPr>
        <w:spacing w:after="0" w:line="0" w:lineRule="atLeast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C87494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Наказ</w:t>
      </w:r>
    </w:p>
    <w:p w:rsidR="00C87494" w:rsidRPr="00C87494" w:rsidRDefault="00C87494" w:rsidP="00C87494">
      <w:pPr>
        <w:spacing w:after="0" w:line="0" w:lineRule="atLeast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:rsidR="005A505C" w:rsidRPr="00C87494" w:rsidRDefault="00C87494" w:rsidP="00C87494">
      <w:pPr>
        <w:spacing w:after="0" w:line="0" w:lineRule="atLeast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C8749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ED7FD9" w:rsidRPr="00ED7FD9">
        <w:rPr>
          <w:rFonts w:ascii="Times New Roman" w:eastAsia="Calibri" w:hAnsi="Times New Roman"/>
          <w:b/>
          <w:sz w:val="28"/>
          <w:szCs w:val="28"/>
          <w:lang w:val="uk-UA" w:eastAsia="en-US"/>
        </w:rPr>
        <w:t>31.08</w:t>
      </w:r>
      <w:r w:rsidR="00ED7FD9">
        <w:rPr>
          <w:rFonts w:ascii="Times New Roman" w:eastAsia="Calibri" w:hAnsi="Times New Roman"/>
          <w:b/>
          <w:sz w:val="28"/>
          <w:szCs w:val="28"/>
          <w:lang w:val="uk-UA" w:eastAsia="en-US"/>
        </w:rPr>
        <w:t>.</w:t>
      </w:r>
      <w:r w:rsidRPr="00ED7FD9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2017</w:t>
      </w:r>
      <w:r w:rsidRPr="00C87494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року            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                           </w:t>
      </w:r>
      <w:r w:rsidRPr="00C87494">
        <w:rPr>
          <w:rFonts w:ascii="Times New Roman" w:eastAsia="Calibri" w:hAnsi="Times New Roman"/>
          <w:b/>
          <w:sz w:val="28"/>
          <w:szCs w:val="28"/>
          <w:lang w:val="uk-UA" w:eastAsia="en-US"/>
        </w:rPr>
        <w:t>смт. Кельменц</w:t>
      </w:r>
      <w:r w:rsidR="00ED7FD9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і       </w:t>
      </w:r>
      <w:r w:rsidR="00ED7FD9">
        <w:rPr>
          <w:rFonts w:ascii="Times New Roman" w:eastAsia="Calibri" w:hAnsi="Times New Roman"/>
          <w:b/>
          <w:sz w:val="28"/>
          <w:szCs w:val="28"/>
          <w:lang w:val="uk-UA" w:eastAsia="en-US"/>
        </w:rPr>
        <w:tab/>
        <w:t xml:space="preserve">        </w:t>
      </w:r>
      <w:r w:rsidRPr="00C87494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№</w:t>
      </w:r>
      <w:r w:rsidR="005A505C" w:rsidRPr="00C539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7FD9">
        <w:rPr>
          <w:rFonts w:ascii="Times New Roman" w:hAnsi="Times New Roman"/>
          <w:sz w:val="28"/>
          <w:szCs w:val="28"/>
          <w:lang w:val="uk-UA"/>
        </w:rPr>
        <w:t>183а</w:t>
      </w:r>
      <w:r w:rsidR="005A505C" w:rsidRPr="00C5399D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C87494" w:rsidRDefault="00C87494" w:rsidP="005A505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C3514" w:rsidRPr="002147C9" w:rsidRDefault="00053F36" w:rsidP="005A505C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  <w:lang w:val="uk-UA"/>
        </w:rPr>
      </w:pPr>
      <w:r w:rsidRPr="002147C9">
        <w:rPr>
          <w:rFonts w:ascii="Times New Roman" w:hAnsi="Times New Roman"/>
          <w:b/>
          <w:sz w:val="28"/>
          <w:szCs w:val="28"/>
          <w:lang w:val="uk-UA"/>
        </w:rPr>
        <w:t xml:space="preserve">Про організацію виховної роботи  </w:t>
      </w:r>
    </w:p>
    <w:p w:rsidR="00E74A2D" w:rsidRPr="002147C9" w:rsidRDefault="00ED7FD9" w:rsidP="005A505C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053F36" w:rsidRPr="002147C9">
        <w:rPr>
          <w:rFonts w:ascii="Times New Roman" w:hAnsi="Times New Roman"/>
          <w:b/>
          <w:sz w:val="28"/>
          <w:szCs w:val="28"/>
          <w:lang w:val="uk-UA"/>
        </w:rPr>
        <w:t xml:space="preserve"> 201</w:t>
      </w:r>
      <w:r w:rsidR="00C87494" w:rsidRPr="002147C9">
        <w:rPr>
          <w:rFonts w:ascii="Times New Roman" w:hAnsi="Times New Roman"/>
          <w:b/>
          <w:sz w:val="28"/>
          <w:szCs w:val="28"/>
          <w:lang w:val="uk-UA"/>
        </w:rPr>
        <w:t>7</w:t>
      </w:r>
      <w:r w:rsidR="00053F36" w:rsidRPr="002147C9">
        <w:rPr>
          <w:rFonts w:ascii="Times New Roman" w:hAnsi="Times New Roman"/>
          <w:b/>
          <w:sz w:val="28"/>
          <w:szCs w:val="28"/>
          <w:lang w:val="uk-UA"/>
        </w:rPr>
        <w:t>-201</w:t>
      </w:r>
      <w:r w:rsidR="00C87494" w:rsidRPr="002147C9">
        <w:rPr>
          <w:rFonts w:ascii="Times New Roman" w:hAnsi="Times New Roman"/>
          <w:b/>
          <w:sz w:val="28"/>
          <w:szCs w:val="28"/>
          <w:lang w:val="uk-UA"/>
        </w:rPr>
        <w:t>8</w:t>
      </w:r>
      <w:r w:rsidR="00053F36" w:rsidRPr="002147C9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053F36" w:rsidRPr="00C5399D" w:rsidRDefault="00053F36" w:rsidP="005A505C">
      <w:pPr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</w:p>
    <w:p w:rsidR="00053F36" w:rsidRPr="00AA0587" w:rsidRDefault="00053F36" w:rsidP="00DA42D5">
      <w:pPr>
        <w:pStyle w:val="Default"/>
        <w:rPr>
          <w:sz w:val="28"/>
          <w:szCs w:val="28"/>
          <w:lang w:val="uk-UA"/>
        </w:rPr>
      </w:pPr>
      <w:r w:rsidRPr="00C5399D">
        <w:rPr>
          <w:sz w:val="28"/>
          <w:szCs w:val="28"/>
          <w:lang w:val="uk-UA"/>
        </w:rPr>
        <w:t>На виконання Указу Президента України від 25 червня 2013 року № 344, яким затверджено Національну стратегію розвитку освіти в Україні на п</w:t>
      </w:r>
      <w:r w:rsidR="00C87494">
        <w:rPr>
          <w:sz w:val="28"/>
          <w:szCs w:val="28"/>
          <w:lang w:val="uk-UA"/>
        </w:rPr>
        <w:t>еріод до 2021 року,</w:t>
      </w:r>
      <w:r w:rsidR="00C87494" w:rsidRPr="00C87494">
        <w:rPr>
          <w:rFonts w:eastAsia="Calibri"/>
          <w:sz w:val="28"/>
          <w:szCs w:val="28"/>
          <w:lang w:val="uk-UA" w:eastAsia="en-US"/>
        </w:rPr>
        <w:t xml:space="preserve"> «Стратегії виховання особистості в </w:t>
      </w:r>
      <w:r w:rsidR="00C87494" w:rsidRPr="00C87494">
        <w:rPr>
          <w:sz w:val="28"/>
          <w:szCs w:val="28"/>
          <w:lang w:val="uk-UA" w:eastAsia="en-US"/>
        </w:rPr>
        <w:t>системі освіти Ч</w:t>
      </w:r>
      <w:r w:rsidR="00C87494" w:rsidRPr="00C87494">
        <w:rPr>
          <w:rFonts w:eastAsia="Calibri"/>
          <w:sz w:val="28"/>
          <w:szCs w:val="28"/>
          <w:lang w:val="uk-UA" w:eastAsia="en-US"/>
        </w:rPr>
        <w:t>ернівецької області на 2016-2025</w:t>
      </w:r>
      <w:r w:rsidR="00C87494" w:rsidRPr="00C87494">
        <w:rPr>
          <w:sz w:val="28"/>
          <w:szCs w:val="28"/>
          <w:lang w:val="uk-UA" w:eastAsia="en-US"/>
        </w:rPr>
        <w:t xml:space="preserve"> роки»</w:t>
      </w:r>
      <w:r w:rsidR="00C87494" w:rsidRPr="00C87494">
        <w:rPr>
          <w:rFonts w:eastAsia="Calibri"/>
          <w:sz w:val="28"/>
          <w:szCs w:val="28"/>
          <w:lang w:val="uk-UA" w:eastAsia="en-US"/>
        </w:rPr>
        <w:t xml:space="preserve">, затвердженої рішенням колегії Департаменту освіти і науки облдержадміністрації від 15.04.2016 №1/2, </w:t>
      </w:r>
      <w:r w:rsidR="00C87494" w:rsidRPr="00C87494">
        <w:rPr>
          <w:sz w:val="28"/>
          <w:szCs w:val="28"/>
          <w:lang w:val="uk-UA" w:eastAsia="en-US"/>
        </w:rPr>
        <w:t xml:space="preserve">Комплексної програми підвищення якості національно-патріотичного виховання дітей та молоді Чернівецької області на 2017-2021 роки, затвердженої рішенням 12-ї сесії обласної ради </w:t>
      </w:r>
      <w:r w:rsidR="00C87494" w:rsidRPr="00C87494">
        <w:rPr>
          <w:sz w:val="28"/>
          <w:szCs w:val="28"/>
          <w:lang w:eastAsia="en-US"/>
        </w:rPr>
        <w:t>VII</w:t>
      </w:r>
      <w:r w:rsidR="00C87494" w:rsidRPr="00C87494">
        <w:rPr>
          <w:sz w:val="28"/>
          <w:szCs w:val="28"/>
          <w:lang w:val="uk-UA" w:eastAsia="en-US"/>
        </w:rPr>
        <w:t xml:space="preserve"> скликання від 24.03.2017 №9-12/17, </w:t>
      </w:r>
      <w:r w:rsidR="00C87494" w:rsidRPr="00C87494">
        <w:rPr>
          <w:rFonts w:eastAsia="Calibri"/>
          <w:sz w:val="28"/>
          <w:szCs w:val="28"/>
          <w:lang w:val="uk-UA" w:eastAsia="en-US"/>
        </w:rPr>
        <w:t>рекомендацій щодо порядку використання державної символіки в навчальних закладах України, затверджених наказом Міністерства освіти і науки України від 07.09.2000 №439</w:t>
      </w:r>
      <w:r w:rsidR="00DA42D5" w:rsidRPr="00DA42D5">
        <w:rPr>
          <w:bCs/>
          <w:sz w:val="28"/>
          <w:szCs w:val="28"/>
          <w:lang w:val="uk-UA" w:eastAsia="uk-UA"/>
        </w:rPr>
        <w:t xml:space="preserve"> </w:t>
      </w:r>
      <w:r w:rsidR="00DA42D5">
        <w:rPr>
          <w:bCs/>
          <w:sz w:val="28"/>
          <w:szCs w:val="28"/>
          <w:lang w:val="uk-UA" w:eastAsia="uk-UA"/>
        </w:rPr>
        <w:t>та в</w:t>
      </w:r>
      <w:r w:rsidR="00DA42D5" w:rsidRPr="00DA42D5">
        <w:rPr>
          <w:bCs/>
          <w:sz w:val="28"/>
          <w:szCs w:val="28"/>
          <w:lang w:val="uk-UA" w:eastAsia="uk-UA"/>
        </w:rPr>
        <w:t>ідповідно до листа</w:t>
      </w:r>
      <w:r w:rsidR="00DA42D5" w:rsidRPr="00DA42D5">
        <w:rPr>
          <w:b/>
          <w:bCs/>
          <w:sz w:val="28"/>
          <w:szCs w:val="28"/>
          <w:lang w:val="uk-UA" w:eastAsia="uk-UA"/>
        </w:rPr>
        <w:t xml:space="preserve"> </w:t>
      </w:r>
      <w:r w:rsidR="00DA42D5" w:rsidRPr="00DA42D5">
        <w:rPr>
          <w:bCs/>
          <w:sz w:val="28"/>
          <w:szCs w:val="28"/>
          <w:lang w:val="uk-UA" w:eastAsia="uk-UA"/>
        </w:rPr>
        <w:t>НМЦПТО в Чернівецькій області</w:t>
      </w:r>
      <w:r w:rsidR="00DA42D5">
        <w:rPr>
          <w:sz w:val="28"/>
          <w:szCs w:val="28"/>
          <w:lang w:val="uk-UA" w:eastAsia="uk-UA"/>
        </w:rPr>
        <w:t xml:space="preserve"> від 05.08.2017  №144 «</w:t>
      </w:r>
      <w:r w:rsidR="00DA42D5" w:rsidRPr="00DA42D5">
        <w:rPr>
          <w:sz w:val="28"/>
          <w:szCs w:val="28"/>
          <w:lang w:val="uk-UA"/>
        </w:rPr>
        <w:t>Методичні рекомендації</w:t>
      </w:r>
      <w:r w:rsidR="00DA42D5">
        <w:rPr>
          <w:sz w:val="28"/>
          <w:szCs w:val="28"/>
          <w:lang w:val="uk-UA"/>
        </w:rPr>
        <w:t xml:space="preserve"> </w:t>
      </w:r>
      <w:r w:rsidR="00DA42D5" w:rsidRPr="00DA42D5">
        <w:rPr>
          <w:sz w:val="28"/>
          <w:szCs w:val="28"/>
          <w:lang w:val="uk-UA"/>
        </w:rPr>
        <w:t xml:space="preserve">щодо організації </w:t>
      </w:r>
      <w:r w:rsidR="00DA42D5">
        <w:rPr>
          <w:sz w:val="28"/>
          <w:szCs w:val="28"/>
          <w:lang w:val="uk-UA"/>
        </w:rPr>
        <w:t xml:space="preserve"> </w:t>
      </w:r>
      <w:r w:rsidR="00DA42D5" w:rsidRPr="00DA42D5">
        <w:rPr>
          <w:sz w:val="28"/>
          <w:szCs w:val="28"/>
          <w:lang w:val="uk-UA"/>
        </w:rPr>
        <w:t>виховної роботи у професійно-технічних навчальних</w:t>
      </w:r>
      <w:r w:rsidR="00DA42D5">
        <w:rPr>
          <w:sz w:val="28"/>
          <w:szCs w:val="28"/>
          <w:lang w:val="uk-UA"/>
        </w:rPr>
        <w:t xml:space="preserve"> </w:t>
      </w:r>
      <w:r w:rsidR="00DA42D5" w:rsidRPr="00DA42D5">
        <w:rPr>
          <w:sz w:val="28"/>
          <w:szCs w:val="28"/>
          <w:lang w:val="uk-UA"/>
        </w:rPr>
        <w:t xml:space="preserve"> закладах </w:t>
      </w:r>
      <w:r w:rsidR="00DA42D5">
        <w:rPr>
          <w:sz w:val="28"/>
          <w:szCs w:val="28"/>
          <w:lang w:val="uk-UA"/>
        </w:rPr>
        <w:t xml:space="preserve"> </w:t>
      </w:r>
      <w:r w:rsidR="00DA42D5" w:rsidRPr="00DA42D5">
        <w:rPr>
          <w:sz w:val="28"/>
          <w:szCs w:val="28"/>
          <w:lang w:val="uk-UA"/>
        </w:rPr>
        <w:t>упродовж</w:t>
      </w:r>
      <w:r w:rsidR="00DA42D5">
        <w:rPr>
          <w:sz w:val="28"/>
          <w:szCs w:val="28"/>
          <w:lang w:val="uk-UA"/>
        </w:rPr>
        <w:t xml:space="preserve"> </w:t>
      </w:r>
      <w:r w:rsidR="00DA42D5" w:rsidRPr="00DA42D5">
        <w:rPr>
          <w:sz w:val="28"/>
          <w:szCs w:val="28"/>
          <w:lang w:val="uk-UA"/>
        </w:rPr>
        <w:t xml:space="preserve"> 2017/2018 </w:t>
      </w:r>
      <w:r w:rsidR="00DA42D5">
        <w:rPr>
          <w:sz w:val="28"/>
          <w:szCs w:val="28"/>
          <w:lang w:val="uk-UA"/>
        </w:rPr>
        <w:t xml:space="preserve"> </w:t>
      </w:r>
      <w:r w:rsidR="00DA42D5" w:rsidRPr="00DA42D5">
        <w:rPr>
          <w:sz w:val="28"/>
          <w:szCs w:val="28"/>
          <w:lang w:val="uk-UA"/>
        </w:rPr>
        <w:t>навчального року</w:t>
      </w:r>
      <w:r w:rsidR="00DA42D5">
        <w:rPr>
          <w:sz w:val="28"/>
          <w:szCs w:val="28"/>
          <w:lang w:val="uk-UA"/>
        </w:rPr>
        <w:t>»</w:t>
      </w:r>
      <w:r w:rsidR="00DA42D5">
        <w:rPr>
          <w:rFonts w:eastAsia="Calibri"/>
          <w:sz w:val="28"/>
          <w:szCs w:val="28"/>
          <w:lang w:val="uk-UA" w:eastAsia="en-US"/>
        </w:rPr>
        <w:t>,</w:t>
      </w:r>
      <w:r w:rsidRPr="00C5399D">
        <w:rPr>
          <w:sz w:val="28"/>
          <w:szCs w:val="28"/>
          <w:lang w:val="uk-UA"/>
        </w:rPr>
        <w:t>з метою організації е</w:t>
      </w:r>
      <w:r w:rsidR="00C87494">
        <w:rPr>
          <w:sz w:val="28"/>
          <w:szCs w:val="28"/>
          <w:lang w:val="uk-UA"/>
        </w:rPr>
        <w:t>фективної виховної роботи в ліцеї</w:t>
      </w:r>
      <w:r w:rsidRPr="00C5399D">
        <w:rPr>
          <w:sz w:val="28"/>
          <w:szCs w:val="28"/>
          <w:lang w:val="uk-UA"/>
        </w:rPr>
        <w:t xml:space="preserve"> у </w:t>
      </w:r>
      <w:r w:rsidR="00C87494">
        <w:rPr>
          <w:sz w:val="28"/>
          <w:szCs w:val="28"/>
          <w:lang w:val="uk-UA"/>
        </w:rPr>
        <w:t>2017</w:t>
      </w:r>
      <w:r w:rsidRPr="00C5399D">
        <w:rPr>
          <w:sz w:val="28"/>
          <w:szCs w:val="28"/>
          <w:lang w:val="uk-UA"/>
        </w:rPr>
        <w:t>-201</w:t>
      </w:r>
      <w:r w:rsidR="00C87494">
        <w:rPr>
          <w:sz w:val="28"/>
          <w:szCs w:val="28"/>
          <w:lang w:val="uk-UA"/>
        </w:rPr>
        <w:t>8</w:t>
      </w:r>
      <w:r w:rsidR="00DA42D5">
        <w:rPr>
          <w:sz w:val="28"/>
          <w:szCs w:val="28"/>
          <w:lang w:val="uk-UA"/>
        </w:rPr>
        <w:t xml:space="preserve"> навчальному році</w:t>
      </w:r>
      <w:r w:rsidR="00AA0587">
        <w:rPr>
          <w:sz w:val="28"/>
          <w:szCs w:val="28"/>
          <w:lang w:val="uk-UA"/>
        </w:rPr>
        <w:t>,</w:t>
      </w:r>
    </w:p>
    <w:p w:rsidR="00263EED" w:rsidRPr="00C5399D" w:rsidRDefault="00263EED" w:rsidP="005A505C">
      <w:pPr>
        <w:spacing w:after="0" w:line="240" w:lineRule="auto"/>
        <w:ind w:right="-1" w:firstLine="567"/>
        <w:rPr>
          <w:rFonts w:ascii="Times New Roman" w:hAnsi="Times New Roman"/>
          <w:b/>
          <w:sz w:val="28"/>
          <w:szCs w:val="28"/>
          <w:lang w:val="uk-UA"/>
        </w:rPr>
      </w:pPr>
      <w:r w:rsidRPr="00C5399D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053F36" w:rsidRPr="00C5399D" w:rsidRDefault="00053F36" w:rsidP="005A50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ab/>
        <w:t>1.Організувати виховну роботу відповідно до Національної стратегії розвитку освіти в Україні на період до 2021 року</w:t>
      </w:r>
      <w:r w:rsidR="00743B85">
        <w:rPr>
          <w:rFonts w:ascii="Times New Roman" w:hAnsi="Times New Roman"/>
          <w:sz w:val="28"/>
          <w:szCs w:val="28"/>
          <w:lang w:val="uk-UA"/>
        </w:rPr>
        <w:t>, о</w:t>
      </w:r>
      <w:r w:rsidR="00AA0587">
        <w:rPr>
          <w:rFonts w:ascii="Times New Roman" w:hAnsi="Times New Roman"/>
          <w:sz w:val="28"/>
          <w:szCs w:val="28"/>
          <w:lang w:val="uk-UA"/>
        </w:rPr>
        <w:t>сновних орієнтирів виховання учнів 1-11 класів загаль</w:t>
      </w:r>
      <w:r w:rsidR="00743B85">
        <w:rPr>
          <w:rFonts w:ascii="Times New Roman" w:hAnsi="Times New Roman"/>
          <w:sz w:val="28"/>
          <w:szCs w:val="28"/>
          <w:lang w:val="uk-UA"/>
        </w:rPr>
        <w:t>ноосвітніх навчальних закладів,</w:t>
      </w:r>
      <w:r w:rsidR="00F936E1" w:rsidRPr="00F936E1">
        <w:rPr>
          <w:rFonts w:ascii="Times New Roman" w:hAnsi="Times New Roman"/>
          <w:sz w:val="28"/>
          <w:szCs w:val="28"/>
          <w:lang w:val="uk-UA" w:eastAsia="uk-UA"/>
        </w:rPr>
        <w:t xml:space="preserve"> до Концепції реалізації державної політики у сфері реформування загальної середньої освіти «Нова українська школа» на період до 2029 року, яка схвалена розпорядженням Кабінету Міністрів України від 14.12.2016 №988-р; Указу Президента України «Про Стратегію національно-патріотичного виховання дітей та молоді на 2016-2020 роки» від 13.10.2015; Концепції національно-патріотичного виховання дітей і молоді, затвердженої наказом Міністерства освіти і науки України від 16.06.20</w:t>
      </w:r>
      <w:r w:rsidR="00743B85">
        <w:rPr>
          <w:rFonts w:ascii="Times New Roman" w:hAnsi="Times New Roman"/>
          <w:sz w:val="28"/>
          <w:szCs w:val="28"/>
          <w:lang w:val="uk-UA" w:eastAsia="uk-UA"/>
        </w:rPr>
        <w:t>15 №641</w:t>
      </w:r>
      <w:r w:rsidRPr="00C5399D">
        <w:rPr>
          <w:rFonts w:ascii="Times New Roman" w:hAnsi="Times New Roman"/>
          <w:sz w:val="28"/>
          <w:szCs w:val="28"/>
          <w:lang w:val="uk-UA"/>
        </w:rPr>
        <w:t>.</w:t>
      </w:r>
    </w:p>
    <w:p w:rsidR="00DE34A3" w:rsidRPr="00C5399D" w:rsidRDefault="00743B85" w:rsidP="00743B8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34A3" w:rsidRPr="00C5399D">
        <w:rPr>
          <w:rFonts w:ascii="Times New Roman" w:hAnsi="Times New Roman"/>
          <w:sz w:val="28"/>
          <w:szCs w:val="28"/>
          <w:lang w:val="uk-UA"/>
        </w:rPr>
        <w:t xml:space="preserve"> Провести </w:t>
      </w:r>
      <w:r>
        <w:rPr>
          <w:rFonts w:ascii="Times New Roman" w:hAnsi="Times New Roman"/>
          <w:sz w:val="28"/>
          <w:szCs w:val="28"/>
          <w:lang w:val="uk-UA"/>
        </w:rPr>
        <w:t xml:space="preserve"> засідання МК</w:t>
      </w:r>
      <w:r w:rsidR="00DE34A3" w:rsidRPr="00C5399D">
        <w:rPr>
          <w:rFonts w:ascii="Times New Roman" w:hAnsi="Times New Roman"/>
          <w:sz w:val="28"/>
          <w:szCs w:val="28"/>
          <w:lang w:val="uk-UA"/>
        </w:rPr>
        <w:t xml:space="preserve"> класних керівників</w:t>
      </w:r>
      <w:r>
        <w:rPr>
          <w:rFonts w:ascii="Times New Roman" w:hAnsi="Times New Roman"/>
          <w:sz w:val="28"/>
          <w:szCs w:val="28"/>
          <w:lang w:val="uk-UA"/>
        </w:rPr>
        <w:t>,кураторів груп</w:t>
      </w:r>
      <w:r w:rsidR="00DE34A3" w:rsidRPr="00C5399D">
        <w:rPr>
          <w:rFonts w:ascii="Times New Roman" w:hAnsi="Times New Roman"/>
          <w:sz w:val="28"/>
          <w:szCs w:val="28"/>
          <w:lang w:val="uk-UA"/>
        </w:rPr>
        <w:t xml:space="preserve"> щодо організації виховної роботи у 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9E2EB1">
        <w:rPr>
          <w:rFonts w:ascii="Times New Roman" w:hAnsi="Times New Roman"/>
          <w:sz w:val="28"/>
          <w:szCs w:val="28"/>
          <w:lang w:val="uk-UA"/>
        </w:rPr>
        <w:t>/</w:t>
      </w:r>
      <w:r w:rsidR="00DE34A3" w:rsidRPr="00C5399D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DE34A3" w:rsidRPr="00C5399D">
        <w:rPr>
          <w:rFonts w:ascii="Times New Roman" w:hAnsi="Times New Roman"/>
          <w:sz w:val="28"/>
          <w:szCs w:val="28"/>
          <w:lang w:val="uk-UA"/>
        </w:rPr>
        <w:t xml:space="preserve"> навчальному році.</w:t>
      </w:r>
      <w:r w:rsidR="009E2EB1">
        <w:rPr>
          <w:rFonts w:ascii="Times New Roman" w:hAnsi="Times New Roman"/>
          <w:sz w:val="28"/>
          <w:szCs w:val="28"/>
          <w:lang w:val="uk-UA"/>
        </w:rPr>
        <w:t xml:space="preserve"> Розробити план загальноліцейних заходів та годин спілкувань</w:t>
      </w:r>
      <w:r w:rsidR="009E2EB1" w:rsidRPr="009E2E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EB1">
        <w:rPr>
          <w:rFonts w:ascii="Times New Roman" w:hAnsi="Times New Roman"/>
          <w:sz w:val="28"/>
          <w:szCs w:val="28"/>
          <w:lang w:val="uk-UA"/>
        </w:rPr>
        <w:t>на 2017/2018н.р.</w:t>
      </w:r>
      <w:r w:rsidR="009E2EB1">
        <w:rPr>
          <w:rFonts w:ascii="Times New Roman" w:hAnsi="Times New Roman"/>
          <w:sz w:val="28"/>
          <w:szCs w:val="28"/>
          <w:lang w:val="uk-UA"/>
        </w:rPr>
        <w:t>.</w:t>
      </w:r>
    </w:p>
    <w:p w:rsidR="00DE34A3" w:rsidRPr="00C5399D" w:rsidRDefault="00DE34A3" w:rsidP="005A505C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Термін: 31.08.201</w:t>
      </w:r>
      <w:r w:rsidR="00743B85">
        <w:rPr>
          <w:rFonts w:ascii="Times New Roman" w:hAnsi="Times New Roman"/>
          <w:sz w:val="28"/>
          <w:szCs w:val="28"/>
          <w:lang w:val="uk-UA"/>
        </w:rPr>
        <w:t>7</w:t>
      </w:r>
    </w:p>
    <w:p w:rsidR="00DE34A3" w:rsidRDefault="00DE34A3" w:rsidP="005A505C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Відповідальні: заступник директора з</w:t>
      </w:r>
      <w:r w:rsidR="00743B85">
        <w:rPr>
          <w:rFonts w:ascii="Times New Roman" w:hAnsi="Times New Roman"/>
          <w:sz w:val="28"/>
          <w:szCs w:val="28"/>
          <w:lang w:val="uk-UA"/>
        </w:rPr>
        <w:t xml:space="preserve"> НВР </w:t>
      </w:r>
      <w:r w:rsidRPr="00C539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B85">
        <w:rPr>
          <w:rFonts w:ascii="Times New Roman" w:hAnsi="Times New Roman"/>
          <w:sz w:val="28"/>
          <w:szCs w:val="28"/>
          <w:lang w:val="uk-UA"/>
        </w:rPr>
        <w:t>Боднар І.Я.</w:t>
      </w:r>
    </w:p>
    <w:p w:rsidR="00743B85" w:rsidRPr="00C5399D" w:rsidRDefault="00743B85" w:rsidP="005A505C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МК Затолочна Р.І.</w:t>
      </w:r>
    </w:p>
    <w:p w:rsidR="00053F36" w:rsidRPr="00C5399D" w:rsidRDefault="00743B85" w:rsidP="00743B8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="00053F36" w:rsidRPr="00C5399D">
        <w:rPr>
          <w:rFonts w:ascii="Times New Roman" w:hAnsi="Times New Roman"/>
          <w:sz w:val="28"/>
          <w:szCs w:val="28"/>
          <w:lang w:val="uk-UA"/>
        </w:rPr>
        <w:t>Розробити та затвердити форму ведення планів вих</w:t>
      </w:r>
      <w:r w:rsidR="000B201B" w:rsidRPr="00C5399D">
        <w:rPr>
          <w:rFonts w:ascii="Times New Roman" w:hAnsi="Times New Roman"/>
          <w:sz w:val="28"/>
          <w:szCs w:val="28"/>
          <w:lang w:val="uk-UA"/>
        </w:rPr>
        <w:t>овної роботи класних керівників. До 15.09.201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0B201B" w:rsidRPr="00C5399D">
        <w:rPr>
          <w:rFonts w:ascii="Times New Roman" w:hAnsi="Times New Roman"/>
          <w:sz w:val="28"/>
          <w:szCs w:val="28"/>
          <w:lang w:val="uk-UA"/>
        </w:rPr>
        <w:t xml:space="preserve"> здати плани на перевірку (Додаток 1).</w:t>
      </w:r>
    </w:p>
    <w:p w:rsidR="00053F36" w:rsidRPr="00C5399D" w:rsidRDefault="00743B85" w:rsidP="005A505C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Термін: </w:t>
      </w:r>
    </w:p>
    <w:p w:rsidR="000B201B" w:rsidRPr="00C5399D" w:rsidRDefault="000B201B" w:rsidP="005A505C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до 15.09.201</w:t>
      </w:r>
      <w:r w:rsidR="00743B85">
        <w:rPr>
          <w:rFonts w:ascii="Times New Roman" w:hAnsi="Times New Roman"/>
          <w:sz w:val="28"/>
          <w:szCs w:val="28"/>
          <w:lang w:val="uk-UA"/>
        </w:rPr>
        <w:t>7</w:t>
      </w:r>
    </w:p>
    <w:p w:rsidR="00053F36" w:rsidRPr="00C5399D" w:rsidRDefault="00053F36" w:rsidP="005A505C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Відповідальні: заступ</w:t>
      </w:r>
      <w:r w:rsidR="00743B85">
        <w:rPr>
          <w:rFonts w:ascii="Times New Roman" w:hAnsi="Times New Roman"/>
          <w:sz w:val="28"/>
          <w:szCs w:val="28"/>
          <w:lang w:val="uk-UA"/>
        </w:rPr>
        <w:t>ник директора з НВР  Боднар І.Я.</w:t>
      </w:r>
    </w:p>
    <w:p w:rsidR="00053F36" w:rsidRPr="00C5399D" w:rsidRDefault="000675FD" w:rsidP="00743B8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4</w:t>
      </w:r>
      <w:r w:rsidR="00053F36" w:rsidRPr="00C5399D">
        <w:rPr>
          <w:rFonts w:ascii="Times New Roman" w:hAnsi="Times New Roman"/>
          <w:sz w:val="28"/>
          <w:szCs w:val="28"/>
          <w:lang w:val="uk-UA"/>
        </w:rPr>
        <w:t>. В планах роботи передбачити заходи щодо відзначення важливих пам’ятних та ювілейних дат 201</w:t>
      </w:r>
      <w:r w:rsidR="00743B85">
        <w:rPr>
          <w:rFonts w:ascii="Times New Roman" w:hAnsi="Times New Roman"/>
          <w:sz w:val="28"/>
          <w:szCs w:val="28"/>
          <w:lang w:val="uk-UA"/>
        </w:rPr>
        <w:t>7</w:t>
      </w:r>
      <w:r w:rsidR="00053F36" w:rsidRPr="00C5399D">
        <w:rPr>
          <w:rFonts w:ascii="Times New Roman" w:hAnsi="Times New Roman"/>
          <w:sz w:val="28"/>
          <w:szCs w:val="28"/>
          <w:lang w:val="uk-UA"/>
        </w:rPr>
        <w:t>-201</w:t>
      </w:r>
      <w:r w:rsidR="00743B85">
        <w:rPr>
          <w:rFonts w:ascii="Times New Roman" w:hAnsi="Times New Roman"/>
          <w:sz w:val="28"/>
          <w:szCs w:val="28"/>
          <w:lang w:val="uk-UA"/>
        </w:rPr>
        <w:t>8</w:t>
      </w:r>
      <w:r w:rsidR="00053F36" w:rsidRPr="00C5399D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="000B201B" w:rsidRPr="00C5399D">
        <w:rPr>
          <w:rFonts w:ascii="Times New Roman" w:hAnsi="Times New Roman"/>
          <w:sz w:val="28"/>
          <w:szCs w:val="28"/>
          <w:lang w:val="uk-UA"/>
        </w:rPr>
        <w:t xml:space="preserve"> (Додаток 2</w:t>
      </w:r>
      <w:r w:rsidR="00655533" w:rsidRPr="00C5399D">
        <w:rPr>
          <w:rFonts w:ascii="Times New Roman" w:hAnsi="Times New Roman"/>
          <w:sz w:val="28"/>
          <w:szCs w:val="28"/>
          <w:lang w:val="uk-UA"/>
        </w:rPr>
        <w:t>)</w:t>
      </w:r>
      <w:r w:rsidR="00053F36" w:rsidRPr="00C5399D">
        <w:rPr>
          <w:rFonts w:ascii="Times New Roman" w:hAnsi="Times New Roman"/>
          <w:sz w:val="28"/>
          <w:szCs w:val="28"/>
          <w:lang w:val="uk-UA"/>
        </w:rPr>
        <w:t>.</w:t>
      </w:r>
    </w:p>
    <w:p w:rsidR="00743B85" w:rsidRDefault="00053F36" w:rsidP="00743B85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Відповідальні: заступ</w:t>
      </w:r>
      <w:r w:rsidR="00743B85">
        <w:rPr>
          <w:rFonts w:ascii="Times New Roman" w:hAnsi="Times New Roman"/>
          <w:sz w:val="28"/>
          <w:szCs w:val="28"/>
          <w:lang w:val="uk-UA"/>
        </w:rPr>
        <w:t xml:space="preserve">ник директора з НВР </w:t>
      </w:r>
      <w:r w:rsidR="00743B85" w:rsidRPr="00C539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3B85">
        <w:rPr>
          <w:rFonts w:ascii="Times New Roman" w:hAnsi="Times New Roman"/>
          <w:sz w:val="28"/>
          <w:szCs w:val="28"/>
          <w:lang w:val="uk-UA"/>
        </w:rPr>
        <w:t>Боднар І.Я.</w:t>
      </w:r>
    </w:p>
    <w:p w:rsidR="00743B85" w:rsidRPr="00C5399D" w:rsidRDefault="00743B85" w:rsidP="00743B85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МК Затолочна Р.І.</w:t>
      </w:r>
    </w:p>
    <w:p w:rsidR="00C05834" w:rsidRPr="00C5399D" w:rsidRDefault="000675FD" w:rsidP="00743B8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5</w:t>
      </w:r>
      <w:r w:rsidR="00655533" w:rsidRPr="00C5399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05834">
        <w:rPr>
          <w:rFonts w:ascii="Times New Roman" w:hAnsi="Times New Roman"/>
          <w:sz w:val="28"/>
          <w:szCs w:val="28"/>
          <w:lang w:val="uk-UA"/>
        </w:rPr>
        <w:t>Щотижня</w:t>
      </w:r>
      <w:r w:rsidR="00743B85">
        <w:rPr>
          <w:rFonts w:ascii="Times New Roman" w:hAnsi="Times New Roman"/>
          <w:sz w:val="28"/>
          <w:szCs w:val="28"/>
          <w:lang w:val="uk-UA"/>
        </w:rPr>
        <w:t xml:space="preserve"> проводити </w:t>
      </w:r>
      <w:r w:rsidR="00F37366">
        <w:rPr>
          <w:rFonts w:ascii="Times New Roman" w:hAnsi="Times New Roman"/>
          <w:sz w:val="28"/>
          <w:szCs w:val="28"/>
          <w:lang w:val="uk-UA"/>
        </w:rPr>
        <w:t xml:space="preserve"> годину спілкув</w:t>
      </w:r>
      <w:r w:rsidR="009E2EB1">
        <w:rPr>
          <w:rFonts w:ascii="Times New Roman" w:hAnsi="Times New Roman"/>
          <w:sz w:val="28"/>
          <w:szCs w:val="28"/>
          <w:lang w:val="uk-UA"/>
        </w:rPr>
        <w:t>ання(виховну справу ),вівторок 7</w:t>
      </w:r>
      <w:r w:rsidR="00F37366">
        <w:rPr>
          <w:rFonts w:ascii="Times New Roman" w:hAnsi="Times New Roman"/>
          <w:sz w:val="28"/>
          <w:szCs w:val="28"/>
          <w:lang w:val="uk-UA"/>
        </w:rPr>
        <w:t>-й урок.</w:t>
      </w:r>
    </w:p>
    <w:p w:rsidR="00C05834" w:rsidRPr="00C5399D" w:rsidRDefault="00C05834" w:rsidP="00C05834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Термін: постійно</w:t>
      </w:r>
    </w:p>
    <w:p w:rsidR="00C05834" w:rsidRDefault="00C05834" w:rsidP="00C05834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Відповідальні: класні керівники</w:t>
      </w:r>
      <w:r w:rsidR="00F37366">
        <w:rPr>
          <w:rFonts w:ascii="Times New Roman" w:hAnsi="Times New Roman"/>
          <w:sz w:val="28"/>
          <w:szCs w:val="28"/>
          <w:lang w:val="uk-UA"/>
        </w:rPr>
        <w:t>,куратори груп</w:t>
      </w:r>
    </w:p>
    <w:p w:rsidR="00053F36" w:rsidRPr="00C5399D" w:rsidRDefault="00C05834" w:rsidP="00F373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F37366">
        <w:rPr>
          <w:rFonts w:ascii="Times New Roman" w:hAnsi="Times New Roman"/>
          <w:sz w:val="28"/>
          <w:szCs w:val="28"/>
          <w:lang w:val="uk-UA"/>
        </w:rPr>
        <w:t>Останній вівторок</w:t>
      </w:r>
      <w:r w:rsidR="00053F36" w:rsidRPr="00C5399D">
        <w:rPr>
          <w:rFonts w:ascii="Times New Roman" w:hAnsi="Times New Roman"/>
          <w:sz w:val="28"/>
          <w:szCs w:val="28"/>
          <w:lang w:val="uk-UA"/>
        </w:rPr>
        <w:t xml:space="preserve"> кожного міс</w:t>
      </w:r>
      <w:r w:rsidR="00F37366">
        <w:rPr>
          <w:rFonts w:ascii="Times New Roman" w:hAnsi="Times New Roman"/>
          <w:sz w:val="28"/>
          <w:szCs w:val="28"/>
          <w:lang w:val="uk-UA"/>
        </w:rPr>
        <w:t>яця – день правової освіти</w:t>
      </w:r>
      <w:r w:rsidR="00053F36" w:rsidRPr="00C5399D">
        <w:rPr>
          <w:rFonts w:ascii="Times New Roman" w:hAnsi="Times New Roman"/>
          <w:sz w:val="28"/>
          <w:szCs w:val="28"/>
          <w:lang w:val="uk-UA"/>
        </w:rPr>
        <w:t>.</w:t>
      </w:r>
    </w:p>
    <w:p w:rsidR="00F37366" w:rsidRDefault="00F37366" w:rsidP="00F37366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альні: Соціально-психологічна служба</w:t>
      </w:r>
    </w:p>
    <w:p w:rsidR="00C05834" w:rsidRDefault="00C05834" w:rsidP="005A505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4A3" w:rsidRDefault="00F37366" w:rsidP="00F373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DE34A3" w:rsidRPr="00C5399D">
        <w:rPr>
          <w:rFonts w:ascii="Times New Roman" w:hAnsi="Times New Roman"/>
          <w:sz w:val="28"/>
          <w:szCs w:val="28"/>
          <w:lang w:val="uk-UA"/>
        </w:rPr>
        <w:t>. Здійснювати виховну роботу відповідно до Держаних нормативно-правових документів, що регламентують ви</w:t>
      </w:r>
      <w:r w:rsidR="00D71C0C">
        <w:rPr>
          <w:rFonts w:ascii="Times New Roman" w:hAnsi="Times New Roman"/>
          <w:sz w:val="28"/>
          <w:szCs w:val="28"/>
          <w:lang w:val="uk-UA"/>
        </w:rPr>
        <w:t xml:space="preserve">ховну діяльність </w:t>
      </w:r>
      <w:r w:rsidR="005A42CF">
        <w:rPr>
          <w:rFonts w:ascii="Times New Roman" w:hAnsi="Times New Roman"/>
          <w:sz w:val="28"/>
          <w:szCs w:val="28"/>
          <w:lang w:val="uk-UA"/>
        </w:rPr>
        <w:t xml:space="preserve"> навчальних закладів (Додаток 3</w:t>
      </w:r>
      <w:r w:rsidR="00DE34A3" w:rsidRPr="00C5399D">
        <w:rPr>
          <w:rFonts w:ascii="Times New Roman" w:hAnsi="Times New Roman"/>
          <w:sz w:val="28"/>
          <w:szCs w:val="28"/>
          <w:lang w:val="uk-UA"/>
        </w:rPr>
        <w:t>).</w:t>
      </w:r>
    </w:p>
    <w:p w:rsidR="00415591" w:rsidRDefault="00F37366" w:rsidP="00F373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9E2EB1">
        <w:rPr>
          <w:rFonts w:ascii="Times New Roman" w:hAnsi="Times New Roman"/>
          <w:sz w:val="28"/>
          <w:szCs w:val="28"/>
          <w:lang w:val="uk-UA"/>
        </w:rPr>
        <w:t xml:space="preserve"> Класним керівникам та кураторам груп  п</w:t>
      </w:r>
      <w:r>
        <w:rPr>
          <w:rFonts w:ascii="Times New Roman" w:hAnsi="Times New Roman"/>
          <w:sz w:val="28"/>
          <w:szCs w:val="28"/>
          <w:lang w:val="uk-UA"/>
        </w:rPr>
        <w:t>ода</w:t>
      </w:r>
      <w:r w:rsidR="009E2EB1">
        <w:rPr>
          <w:rFonts w:ascii="Times New Roman" w:hAnsi="Times New Roman"/>
          <w:sz w:val="28"/>
          <w:szCs w:val="28"/>
          <w:lang w:val="uk-UA"/>
        </w:rPr>
        <w:t>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="00442E1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звіти    з виховної роботи   за І та ІІ семестр 2017-2018 н. р. </w:t>
      </w:r>
      <w:r w:rsidR="009E2EB1" w:rsidRPr="00C5399D">
        <w:rPr>
          <w:rFonts w:ascii="Times New Roman" w:hAnsi="Times New Roman"/>
          <w:sz w:val="28"/>
          <w:szCs w:val="28"/>
          <w:lang w:val="uk-UA"/>
        </w:rPr>
        <w:t>заступ</w:t>
      </w:r>
      <w:r w:rsidR="009E2EB1">
        <w:rPr>
          <w:rFonts w:ascii="Times New Roman" w:hAnsi="Times New Roman"/>
          <w:sz w:val="28"/>
          <w:szCs w:val="28"/>
          <w:lang w:val="uk-UA"/>
        </w:rPr>
        <w:t xml:space="preserve">нику директора з НВР </w:t>
      </w:r>
      <w:r w:rsidR="009E2EB1" w:rsidRPr="00C539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2EB1">
        <w:rPr>
          <w:rFonts w:ascii="Times New Roman" w:hAnsi="Times New Roman"/>
          <w:sz w:val="28"/>
          <w:szCs w:val="28"/>
          <w:lang w:val="uk-UA"/>
        </w:rPr>
        <w:t>Боднар І.Я.</w:t>
      </w:r>
      <w:r w:rsidR="009E2EB1">
        <w:rPr>
          <w:rFonts w:ascii="Times New Roman" w:hAnsi="Times New Roman"/>
          <w:sz w:val="28"/>
          <w:szCs w:val="28"/>
          <w:lang w:val="uk-UA"/>
        </w:rPr>
        <w:t>.</w:t>
      </w:r>
    </w:p>
    <w:p w:rsidR="00415591" w:rsidRDefault="00415591" w:rsidP="00415591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рмін: до </w:t>
      </w:r>
      <w:r w:rsidR="00F37366">
        <w:rPr>
          <w:rFonts w:ascii="Times New Roman" w:hAnsi="Times New Roman"/>
          <w:sz w:val="28"/>
          <w:szCs w:val="28"/>
          <w:lang w:val="uk-UA"/>
        </w:rPr>
        <w:t>10січня/10 червня 2018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42E1B" w:rsidRDefault="00442E1B" w:rsidP="00442E1B">
      <w:pPr>
        <w:tabs>
          <w:tab w:val="left" w:pos="709"/>
        </w:tabs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5399D">
        <w:rPr>
          <w:rFonts w:ascii="Times New Roman" w:hAnsi="Times New Roman"/>
          <w:sz w:val="28"/>
          <w:szCs w:val="28"/>
          <w:lang w:val="uk-UA"/>
        </w:rPr>
        <w:t>Відповідальні: класні керівники</w:t>
      </w:r>
      <w:r>
        <w:rPr>
          <w:rFonts w:ascii="Times New Roman" w:hAnsi="Times New Roman"/>
          <w:sz w:val="28"/>
          <w:szCs w:val="28"/>
          <w:lang w:val="uk-UA"/>
        </w:rPr>
        <w:t>,куратори груп</w:t>
      </w:r>
    </w:p>
    <w:p w:rsidR="00F37366" w:rsidRPr="00C5399D" w:rsidRDefault="00F37366" w:rsidP="00442E1B">
      <w:pPr>
        <w:tabs>
          <w:tab w:val="left" w:pos="709"/>
          <w:tab w:val="left" w:pos="687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63EED" w:rsidRPr="00C5399D" w:rsidRDefault="00442E1B" w:rsidP="00442E1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DC1034" w:rsidRPr="00C5399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331D8" w:rsidRPr="00C5399D">
        <w:rPr>
          <w:rFonts w:ascii="Times New Roman" w:hAnsi="Times New Roman"/>
          <w:sz w:val="28"/>
          <w:szCs w:val="28"/>
          <w:lang w:val="uk-UA"/>
        </w:rPr>
        <w:t>К</w:t>
      </w:r>
      <w:r w:rsidR="00263EED" w:rsidRPr="00C5399D">
        <w:rPr>
          <w:rFonts w:ascii="Times New Roman" w:hAnsi="Times New Roman"/>
          <w:sz w:val="28"/>
          <w:szCs w:val="28"/>
          <w:lang w:val="uk-UA"/>
        </w:rPr>
        <w:t>онтроль за виконанням дано</w:t>
      </w:r>
      <w:r w:rsidR="00F712FA" w:rsidRPr="00C5399D">
        <w:rPr>
          <w:rFonts w:ascii="Times New Roman" w:hAnsi="Times New Roman"/>
          <w:sz w:val="28"/>
          <w:szCs w:val="28"/>
          <w:lang w:val="uk-UA"/>
        </w:rPr>
        <w:t>г</w:t>
      </w:r>
      <w:r w:rsidR="00E41A07" w:rsidRPr="00C5399D">
        <w:rPr>
          <w:rFonts w:ascii="Times New Roman" w:hAnsi="Times New Roman"/>
          <w:sz w:val="28"/>
          <w:szCs w:val="28"/>
          <w:lang w:val="uk-UA"/>
        </w:rPr>
        <w:t>о наказу покласти на заступника</w:t>
      </w:r>
      <w:r w:rsidR="00263EED" w:rsidRPr="00C5399D">
        <w:rPr>
          <w:rFonts w:ascii="Times New Roman" w:hAnsi="Times New Roman"/>
          <w:sz w:val="28"/>
          <w:szCs w:val="28"/>
          <w:lang w:val="uk-UA"/>
        </w:rPr>
        <w:t xml:space="preserve"> директора з </w:t>
      </w:r>
      <w:r>
        <w:rPr>
          <w:rFonts w:ascii="Times New Roman" w:hAnsi="Times New Roman"/>
          <w:sz w:val="28"/>
          <w:szCs w:val="28"/>
          <w:lang w:val="uk-UA"/>
        </w:rPr>
        <w:t>НВР  Боднар І.Я.</w:t>
      </w:r>
    </w:p>
    <w:p w:rsidR="00263EED" w:rsidRPr="00C5399D" w:rsidRDefault="00263EED" w:rsidP="005A505C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B953FB" w:rsidRPr="00C5399D" w:rsidRDefault="00B953FB" w:rsidP="005A505C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263EED" w:rsidRPr="00442E1B" w:rsidRDefault="00442E1B" w:rsidP="00C5399D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.о.д</w:t>
      </w:r>
      <w:r w:rsidRPr="00442E1B">
        <w:rPr>
          <w:rFonts w:ascii="Times New Roman" w:hAnsi="Times New Roman"/>
          <w:b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442E1B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Pr="00442E1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Л.Перстинчик</w:t>
      </w:r>
    </w:p>
    <w:p w:rsidR="00263EED" w:rsidRPr="00442E1B" w:rsidRDefault="00263EED" w:rsidP="005A505C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C5399D" w:rsidRPr="00442E1B" w:rsidRDefault="00C5399D" w:rsidP="005A505C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5A505C" w:rsidRPr="00C5399D" w:rsidRDefault="005A505C" w:rsidP="005A5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505C" w:rsidRPr="00C5399D" w:rsidRDefault="005A505C" w:rsidP="005A50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Ознайомлені:</w:t>
      </w:r>
    </w:p>
    <w:p w:rsidR="005A505C" w:rsidRDefault="00442E1B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Боднар І.Я.</w:t>
      </w:r>
    </w:p>
    <w:p w:rsidR="00442E1B" w:rsidRDefault="00442E1B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Антофій О.А.</w:t>
      </w:r>
    </w:p>
    <w:p w:rsidR="00442E1B" w:rsidRDefault="00442E1B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Мороз І.В.</w:t>
      </w:r>
    </w:p>
    <w:p w:rsidR="00442E1B" w:rsidRDefault="00442E1B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Затолочна Р.І.</w:t>
      </w:r>
    </w:p>
    <w:p w:rsidR="00442E1B" w:rsidRDefault="00442E1B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Подлабухова Т.В.</w:t>
      </w:r>
    </w:p>
    <w:p w:rsidR="00442E1B" w:rsidRDefault="00442E1B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Макаровська А.А.</w:t>
      </w:r>
    </w:p>
    <w:p w:rsidR="00442E1B" w:rsidRDefault="00442E1B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Пацалоха Н.С.</w:t>
      </w:r>
    </w:p>
    <w:p w:rsidR="00442E1B" w:rsidRDefault="00442E1B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Цуркан Ю.В.</w:t>
      </w:r>
    </w:p>
    <w:p w:rsidR="00442E1B" w:rsidRDefault="00442E1B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Нагалюк Т.І.</w:t>
      </w:r>
    </w:p>
    <w:p w:rsidR="00442E1B" w:rsidRDefault="00442E1B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Курочка Л.І.</w:t>
      </w:r>
    </w:p>
    <w:p w:rsidR="00442E1B" w:rsidRDefault="00442E1B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Іванюк Р.В.</w:t>
      </w:r>
    </w:p>
    <w:p w:rsidR="00442E1B" w:rsidRDefault="00442E1B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Горбатюк В.Ю.</w:t>
      </w:r>
    </w:p>
    <w:p w:rsidR="00C5399D" w:rsidRPr="00C5399D" w:rsidRDefault="00442E1B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eastAsiaTheme="minorEastAsia" w:hAnsi="Times New Roman"/>
          <w:sz w:val="24"/>
          <w:szCs w:val="24"/>
          <w:lang w:val="uk-UA"/>
        </w:rPr>
        <w:t>Овчаренко О.С.</w:t>
      </w:r>
    </w:p>
    <w:p w:rsidR="00C5399D" w:rsidRPr="00C5399D" w:rsidRDefault="00C5399D" w:rsidP="005A505C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uk-UA"/>
        </w:rPr>
      </w:pPr>
    </w:p>
    <w:p w:rsidR="005A505C" w:rsidRPr="00C5399D" w:rsidRDefault="005A505C" w:rsidP="005A50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34A3" w:rsidRDefault="00DE34A3" w:rsidP="00C539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D20A14" w:rsidRDefault="00D20A14" w:rsidP="00C539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КПЛ</w:t>
      </w:r>
    </w:p>
    <w:p w:rsidR="00D20A14" w:rsidRPr="00C5399D" w:rsidRDefault="00D20A14" w:rsidP="00C5399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2017№__</w:t>
      </w:r>
    </w:p>
    <w:p w:rsidR="00DE34A3" w:rsidRDefault="00DE34A3" w:rsidP="00C53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399D">
        <w:rPr>
          <w:rFonts w:ascii="Times New Roman" w:hAnsi="Times New Roman"/>
          <w:b/>
          <w:sz w:val="28"/>
          <w:szCs w:val="28"/>
          <w:lang w:val="uk-UA"/>
        </w:rPr>
        <w:t>СТРУКТУРА ПЛАНУ  ВИХОВНОЇ РОБОТИ:</w:t>
      </w:r>
    </w:p>
    <w:p w:rsidR="00DE34A3" w:rsidRPr="00C5399D" w:rsidRDefault="00DE34A3" w:rsidP="00C539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419A" w:rsidRDefault="00C5419A" w:rsidP="00C5419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C5419A" w:rsidRPr="00C5419A" w:rsidRDefault="00C5419A" w:rsidP="00C5419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Структура </w:t>
      </w:r>
      <w:r w:rsidRPr="00C5419A">
        <w:rPr>
          <w:rFonts w:ascii="Times New Roman" w:hAnsi="Times New Roman"/>
          <w:sz w:val="24"/>
          <w:szCs w:val="28"/>
          <w:lang w:val="uk-UA"/>
        </w:rPr>
        <w:t xml:space="preserve"> плану виховної роботи </w:t>
      </w:r>
    </w:p>
    <w:p w:rsidR="00C5419A" w:rsidRPr="00C5419A" w:rsidRDefault="00C5419A" w:rsidP="00C5419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І. Організаційна робота</w:t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І.1.</w:t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ІІ. Ціннісне ставлення до себе</w:t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ІІ.1.</w:t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ІІІ. Ціннісне ставлення до сім'ї, родини, людей. Сімейне виховання</w:t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ІІІ.1.</w:t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ІV. Ціннісне ставлення до праці. Трудове виховання</w:t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ІV.1.</w:t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V. Ціннісне ставлення до природи. Екологічне виховання</w:t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V.1.</w:t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VІ. Ціннісне ставлення до культури і мистецтва. Естетичне виховання</w:t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VІ.1.</w:t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VІІ. Ціннісне ставлення особистості до суспільства і держави. Національно-патріотичне виховання</w:t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VІІ.1. Військово-патріотичне виховання</w:t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VІІ.1.1.</w:t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VІІ.2. Громадянське виховання</w:t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VІІ.2.1.</w:t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VІІ.3. Духовно-моральне виховання</w:t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VІІ.3.1.</w:t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VІІІ. Превентивне виховання</w:t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VІІІ.1.</w:t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ІХ. Особистісно-орієнтоване виховання</w:t>
      </w:r>
    </w:p>
    <w:p w:rsidR="00C5419A" w:rsidRPr="00C5419A" w:rsidRDefault="00C5419A" w:rsidP="00C5419A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 w:rsidRPr="00C5419A">
        <w:rPr>
          <w:rFonts w:ascii="Times New Roman" w:hAnsi="Times New Roman"/>
          <w:sz w:val="24"/>
          <w:szCs w:val="28"/>
          <w:lang w:val="uk-UA"/>
        </w:rPr>
        <w:t>ІХ.1.</w:t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  <w:r w:rsidRPr="00C5419A">
        <w:rPr>
          <w:rFonts w:ascii="Times New Roman" w:hAnsi="Times New Roman"/>
          <w:sz w:val="24"/>
          <w:szCs w:val="28"/>
          <w:lang w:val="uk-UA"/>
        </w:rPr>
        <w:tab/>
      </w:r>
    </w:p>
    <w:p w:rsidR="00DE34A3" w:rsidRPr="00C5399D" w:rsidRDefault="00DE34A3" w:rsidP="00C5419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  <w:r w:rsidRPr="00C5399D">
        <w:rPr>
          <w:rFonts w:ascii="Times New Roman" w:hAnsi="Times New Roman"/>
          <w:sz w:val="24"/>
          <w:szCs w:val="28"/>
          <w:lang w:val="uk-UA"/>
        </w:rPr>
        <w:br w:type="page"/>
      </w:r>
    </w:p>
    <w:p w:rsidR="00263EED" w:rsidRDefault="00DE34A3" w:rsidP="00C5399D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:rsidR="00D20A14" w:rsidRDefault="00D20A14" w:rsidP="00C5399D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КПЛ</w:t>
      </w:r>
    </w:p>
    <w:p w:rsidR="00D20A14" w:rsidRDefault="00D20A14" w:rsidP="00C5399D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2017р.№______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b/>
          <w:bCs/>
          <w:color w:val="000000"/>
          <w:sz w:val="28"/>
          <w:szCs w:val="28"/>
        </w:rPr>
        <w:t>Важливі пам’ятні та ювілейні дати</w:t>
      </w:r>
      <w:r w:rsidRPr="002E320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E320B">
        <w:rPr>
          <w:rFonts w:ascii="Times New Roman" w:hAnsi="Times New Roman"/>
          <w:b/>
          <w:bCs/>
          <w:color w:val="000000"/>
          <w:sz w:val="28"/>
          <w:szCs w:val="28"/>
        </w:rPr>
        <w:t>2017-2018 навчального року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2E320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еукраїнські пам’ятні та ювілейні дати: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8 вересня − 120 років з дня народження Івана Борковського (1897-1976), археолог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7 вересня – День батька (третя неділя вересня)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2 вересня − День партизанської слав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5 вересня − 85 років з дня народження Анатолія Солов’яненка (1932-1999), співака, громадського діяча, Героя України, народного артиста України.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4 жовтня − День захисника Україн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4 жовтня − День українського козацтв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6 жовтня − 110 років з дня народження Петра Григоренка (1907-1987), генерал-майора, правозахисника, політв’язня радянського режиму, члена Української гельсінської груп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6 жовтня − 100 років з часу проведення Всеукраїнського з’їзду вільного козацтва в Чигирині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1 жовтня − 70 років з дня проведення радянськими карально-репресивними органами операції «Захід» − масової депортації населення Західної України до Сибіру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4 жовтня − 150 років з дня народження Миколи Біляшівського (1867-1926), етнографа, археолога, музейника, громадського діяч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8 жовтня − День визволення України від фашистських загарбників.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4 листопада − 130 років з дня народження Олександра Неприцького-Грановського (1887-1976), зоолога, ентомолог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7 листопада − 160 років з дня народження Дмитра Багалія (1857-1932), історика і громадського діяч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8 листопада − 130 років з дня народження Дмитра Вітовського (1887-1919), державного і військового діяча, першого головнокомандувача Української Галицької Армії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9 листопада − День української писемності та мов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4 листопада − 140 років з дня народження Дмитра Антоновича (1877-1945), історика, мистецтвознавця, громадського діяч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0 листопада − 300 років з дня народження Григорія (Георгія) Кониського (1717-1795), філософа, письменника, церковного діяч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0 листопада − 100 років з дня проголошення Української Народної Республіки III Універсалом Української Центральної Рад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5 листопада − День пам’яті жертв голодоморів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5 листопада − 100 років з дня народження Михайла Івасюка (1917-1995), письменника, літературознавця, фольклориста, педагога, громадського діяча.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3 грудня − 140 років з дня народження Степана Рудницького (1877-1937), вченого, основоположника української географічної наук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lastRenderedPageBreak/>
        <w:t xml:space="preserve">6 грудня − День Збройних Сил Україн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9 грудня − 100 років з часу проведення першого Курултаю кримськотатарського народу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3 грудня − 140 років з дня народження Миколи Леонтовича (1877-1921), композитора, збирача музичного фольклору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4 грудня − День вшанування учасників ліквідації наслідків аварії на Чорнобильській АЄС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7 грудня − 140 років з дня народження Данила Щербаківського (1877-1927), етнографа, археолога, музейного діяч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7 грудня − 100 років з початку збройного опору Української Народної Республіки проти російської агресії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8 грудня − 125 років з дня народження Миколи Куліша (1892-1937), письменника, драматург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4 грудня − 80 років з дня народження В’ячеслава Чорновола (1937-1999), державного, громадського, політичного діяча, журналіста, народного депутата України першого-третього скликань, одного з лідерів українського правозахисного руху, багаторічного лідера Народного Руху України, Героя Україн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31 грудня − 125 років з дня народження Михайла Семенка (1892-1937), поет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6 січня − 120 років від дня народження Володимира Миколайовича Сосюри (1898-1986), українського поета, лірик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8 січня − 80 років від дня народження Василя Семеновича Стуса (1938–1985), українського поета, перекладача, правозахисник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2 січня − День Соборності Україн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9 січня − День пам’яті Героїв Крут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5 лютого − День вшанування учасників бойових дій на території інших держав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0 лютого − День Героїв Небесної Сотні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0 лютого − 130 років від дня народження Василя Олександровича Барвінського (1888–1963), українського композитора, піаніста, музикознавця, педагог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9 березня − День народження Тараса Шевченка (1814–1861), українського поета, письменника, художника, громадського та політичного діяча 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3 березня − 130 років від дня народження Антона Семеновича Макаренка (1888–1939), українського та російського письменника, педагог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7 березня − створено Українську Центральну Раду (1917)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3 квітня – 100 років від дня народження Олеся Гончара (1918-1995), українського письменника, класика письменницької публіцистик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4 квітня – 130 років від дня народження Леоніда Арсенійовича Булаховського (1888–1961), українського мовознавця, педагог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8 квітня − День пам’яток історії та культур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9 квітня − День пам’яті всіх жертв застосування хімічної зброї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E320B">
        <w:rPr>
          <w:rFonts w:ascii="Times New Roman" w:hAnsi="Times New Roman"/>
          <w:color w:val="000000"/>
          <w:sz w:val="28"/>
          <w:szCs w:val="28"/>
          <w:lang w:val="uk-UA"/>
        </w:rPr>
        <w:t xml:space="preserve">8-9 травня − Дні пам’яті та примирення, присвячені пам’яті жертв Другої світової війн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9 травня − День Перемог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lastRenderedPageBreak/>
        <w:t xml:space="preserve">13 травня – День матері (друга неділя травня)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8 травня − День скорботи і пам’яті жертв депортації кримськотатарського народу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0 травня − День пам’яті жертв політичних репресій, День пам’яті померлих від СНІДу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2 червня − День Скорботи і вшанування пам’яті жертв війни в Україні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5 червня − День молоді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8 червня − День Конституції Україн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7 липня − 30 років із дня заснування (1988) Української Гельсінської Спілк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8 липня − День хрещення Київської Русі – Україн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3 серпня − День Державного Прапора Україн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4 серпня − День незалежності України.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Також: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500 років з початку Реформації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80 років з часу виходу першого західноукраїнського альманаху «Русалка Дністровая», підготовленого діячами літературного гуртка «Руська трійця» (1837)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75 років з початку формування Української повстанської армії (1942)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50 років з часу заснування Світового Конгресу Українців (1967).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2E320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іжнародні пам’ятні та ювілейні дати: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8 вересня − Міжнародний день грамотності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1 вересня − Міжнародний день миру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 жовтня − Міжнародний день людей похилого віку та День ветеран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5 жовтня − Всесвітній день учителя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5 листопада – Всесвітній день чоловіків (перша субота листопада)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6 листопада − Міжнародний день толерантності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7 листопада − Міжнародний день студент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0 листопада − Всесвітній день дитин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 грудня − Всесвітній день боротьби зі СНІДом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9 грудня − Міжнародний день пам’яті жертв геноциду, вшановування їх гідності і запобігання цьому злочину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0 грудня − День захисту прав людин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 січня – Всесвітній день миру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7 січня − Міжнародний день пам’яті жертв Голокосту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1 лютого − Міжнародий день рідної мов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2 лютого − Міжнародний день підтримки жертв злочинів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 березня − День «Ноль дискримінації»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8 березня − Міжнародний жіночий день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0 березня − Міжнародний день щастя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1 березня − Міжнародний день боротьби за ліквідацію расової дискримінації; 24 березня − Всесвітній день боротьби проти туберкульозу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5 березня − Міжнародний день пам’яті жертв рабства та трансатлантиної работоргівлі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lastRenderedPageBreak/>
        <w:t xml:space="preserve">6 квітня − Міжнародний день спорта на благо миру та розвитку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7 квітня − Всесвітній день здоров’я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1 квітня − Міжнародний день визволення в’язнів фашистських концтаборів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8 квітня − Міжнародний день пам’ятників і історичних місць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6 квітня − Міжнародний день пам’яті Чорнобиля, Міжнародний день пам’яті жертв радіаційних аварій і катастроф (Міжнародний день пам’яті про чорнобильську катастрофу)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 травня − День міжнародної солідарності трудящих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9 травня − День Європи в країнах Європейського Союзу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5 травня − Міжнародний день сім’ї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4 травня − День слов’янської писемності і культури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31 травня − Всесвітній день боротьби з тютюнопалінням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 червня − Всесвітній день батьків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 червня − Міжнародний день захисту дітей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4 червня − Міжнародний день дітей — жертв агресії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5 червня − Всесвітній день навколишнього середовища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12 червня − Всесвітній день боротьби з дитячою працею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26 червня − Міжнародний день боротьби зі зловживанням наркотичними засобами та їх незаконним обігом; </w:t>
      </w:r>
    </w:p>
    <w:p w:rsidR="002E320B" w:rsidRPr="002E320B" w:rsidRDefault="002E320B" w:rsidP="002E3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320B">
        <w:rPr>
          <w:rFonts w:ascii="Times New Roman" w:hAnsi="Times New Roman"/>
          <w:color w:val="000000"/>
          <w:sz w:val="28"/>
          <w:szCs w:val="28"/>
        </w:rPr>
        <w:t xml:space="preserve">30 липня − Всесвітній день боротьби з торгівлею людьми; </w:t>
      </w:r>
    </w:p>
    <w:p w:rsidR="002E320B" w:rsidRPr="002E320B" w:rsidRDefault="002E320B" w:rsidP="002E320B">
      <w:pPr>
        <w:tabs>
          <w:tab w:val="left" w:pos="540"/>
        </w:tabs>
        <w:spacing w:after="0" w:line="240" w:lineRule="auto"/>
        <w:ind w:right="-83"/>
        <w:rPr>
          <w:rFonts w:ascii="Times New Roman" w:hAnsi="Times New Roman"/>
          <w:sz w:val="28"/>
          <w:szCs w:val="28"/>
          <w:lang w:val="uk-UA" w:eastAsia="uk-UA"/>
        </w:rPr>
      </w:pPr>
      <w:r w:rsidRPr="002E320B">
        <w:rPr>
          <w:rFonts w:ascii="Times New Roman" w:hAnsi="Times New Roman"/>
          <w:sz w:val="28"/>
          <w:szCs w:val="28"/>
          <w:lang w:val="uk-UA" w:eastAsia="uk-UA"/>
        </w:rPr>
        <w:t>12 серпня − Міжнародний день молоді.</w:t>
      </w:r>
    </w:p>
    <w:p w:rsidR="002E320B" w:rsidRPr="002E320B" w:rsidRDefault="002E320B" w:rsidP="002E320B">
      <w:pPr>
        <w:tabs>
          <w:tab w:val="left" w:pos="540"/>
        </w:tabs>
        <w:spacing w:after="0" w:line="240" w:lineRule="auto"/>
        <w:ind w:right="-83"/>
        <w:rPr>
          <w:rFonts w:ascii="Times New Roman" w:hAnsi="Times New Roman"/>
          <w:sz w:val="28"/>
          <w:szCs w:val="28"/>
          <w:lang w:val="uk-UA" w:eastAsia="uk-UA"/>
        </w:rPr>
      </w:pPr>
    </w:p>
    <w:p w:rsidR="002E320B" w:rsidRPr="002E320B" w:rsidRDefault="002E320B" w:rsidP="002E320B">
      <w:pPr>
        <w:tabs>
          <w:tab w:val="left" w:pos="540"/>
        </w:tabs>
        <w:spacing w:after="0" w:line="240" w:lineRule="auto"/>
        <w:ind w:right="-83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E320B">
        <w:rPr>
          <w:rFonts w:ascii="Times New Roman" w:hAnsi="Times New Roman"/>
          <w:sz w:val="28"/>
          <w:szCs w:val="28"/>
          <w:lang w:val="uk-UA" w:eastAsia="uk-UA"/>
        </w:rPr>
        <w:t xml:space="preserve"> 2017 рік за ініціативою Президента України оголошено роком Японії в Україні.</w:t>
      </w:r>
    </w:p>
    <w:p w:rsidR="002E320B" w:rsidRPr="002E320B" w:rsidRDefault="002E320B" w:rsidP="002E320B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2E320B" w:rsidRPr="002147C9" w:rsidRDefault="002E320B" w:rsidP="002E320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val="uk-UA" w:eastAsia="en-US"/>
        </w:rPr>
      </w:pPr>
      <w:r w:rsidRPr="002147C9">
        <w:rPr>
          <w:rFonts w:ascii="Times New Roman" w:eastAsia="Calibri" w:hAnsi="Times New Roman"/>
          <w:b/>
          <w:color w:val="000000"/>
          <w:sz w:val="28"/>
          <w:szCs w:val="28"/>
          <w:lang w:val="uk-UA" w:eastAsia="en-US"/>
        </w:rPr>
        <w:t xml:space="preserve">Орієнтовний перелік місячників, декад, тижнів </w:t>
      </w:r>
    </w:p>
    <w:p w:rsidR="002E320B" w:rsidRPr="002E320B" w:rsidRDefault="002E320B" w:rsidP="002E320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val="uk-UA" w:eastAsia="en-US"/>
        </w:rPr>
      </w:pPr>
      <w:r w:rsidRPr="002147C9">
        <w:rPr>
          <w:rFonts w:ascii="Times New Roman" w:eastAsia="Calibri" w:hAnsi="Times New Roman"/>
          <w:b/>
          <w:color w:val="000000"/>
          <w:sz w:val="28"/>
          <w:szCs w:val="28"/>
          <w:lang w:val="uk-UA" w:eastAsia="en-US"/>
        </w:rPr>
        <w:t xml:space="preserve">в організації виховної роботи в </w:t>
      </w:r>
      <w:r>
        <w:rPr>
          <w:rFonts w:ascii="Times New Roman" w:eastAsia="Calibri" w:hAnsi="Times New Roman"/>
          <w:b/>
          <w:color w:val="000000"/>
          <w:sz w:val="28"/>
          <w:szCs w:val="28"/>
          <w:lang w:val="uk-UA" w:eastAsia="en-US"/>
        </w:rPr>
        <w:t>ліцеї</w:t>
      </w:r>
    </w:p>
    <w:p w:rsidR="002E320B" w:rsidRPr="002147C9" w:rsidRDefault="002E320B" w:rsidP="002E320B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val="uk-UA" w:eastAsia="en-US"/>
        </w:rPr>
      </w:pPr>
    </w:p>
    <w:p w:rsidR="002E320B" w:rsidRPr="002E320B" w:rsidRDefault="002E320B" w:rsidP="002E320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320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Вересень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місячн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 основ безпеки життєдіяльності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. Тиждень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фізкультури та спорту. Тиждень правил дорожнього руху. Ціннісне ставлення до особистості.</w:t>
      </w:r>
    </w:p>
    <w:p w:rsidR="002E320B" w:rsidRPr="002E320B" w:rsidRDefault="002E320B" w:rsidP="002E320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320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Жовтень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місячник сприяння творчому р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звитку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иждень іноземної мови.Тиждень професії «Кухар»та «Слюсар з ремонту автомобілів».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Ціннісне ставлення до держави і суспільства.</w:t>
      </w:r>
    </w:p>
    <w:p w:rsidR="002E320B" w:rsidRPr="002E320B" w:rsidRDefault="002E320B" w:rsidP="002E320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320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Листопад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місячник превентивного та патріотичного виховання.</w:t>
      </w:r>
      <w:r w:rsidR="00D20A14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иждень толерантності та доброти.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Ціннісне ставлення до людей і свого роду.</w:t>
      </w:r>
    </w:p>
    <w:p w:rsidR="002E320B" w:rsidRPr="002E320B" w:rsidRDefault="002E320B" w:rsidP="002E320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320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Грудень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місячник військово-патріоти</w:t>
      </w:r>
      <w:r w:rsidR="00D20A1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чного виховання. Тиждень 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ава. Ціннісне ставлення до себе, суспільства і держави.</w:t>
      </w:r>
    </w:p>
    <w:p w:rsidR="002E320B" w:rsidRPr="002E320B" w:rsidRDefault="002E320B" w:rsidP="002E320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320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Січень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місячник громадянськ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го виховання.  Тиждень 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ниги.</w:t>
      </w:r>
    </w:p>
    <w:p w:rsidR="002E320B" w:rsidRPr="002E320B" w:rsidRDefault="002E320B" w:rsidP="002E320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320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Лютий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місячник морально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 виховання. Тиждень шани </w:t>
      </w:r>
      <w:r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ліцею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Ціннісне ставлення до культури та мистецтва.</w:t>
      </w:r>
    </w:p>
    <w:p w:rsidR="002E320B" w:rsidRPr="002E320B" w:rsidRDefault="002E320B" w:rsidP="002E320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320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Березень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місячник художньо-естетичного виховання. Декада української мови та літератури. Шевченківські дні.Тиждень іноземної філології. Ціннісне ставлення до мистецтва.</w:t>
      </w:r>
    </w:p>
    <w:p w:rsidR="002E320B" w:rsidRPr="002E320B" w:rsidRDefault="002E320B" w:rsidP="002E320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320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>Квітень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місячник екологічного виховання. Тиждень охоронця і захисника природи, Тиждень безпеки життєдіяльності.</w:t>
      </w:r>
      <w:r w:rsidR="00D20A14">
        <w:rPr>
          <w:rFonts w:ascii="Times New Roman" w:eastAsia="Calibri" w:hAnsi="Times New Roman"/>
          <w:color w:val="000000"/>
          <w:sz w:val="28"/>
          <w:szCs w:val="28"/>
          <w:lang w:val="uk-UA" w:eastAsia="en-US"/>
        </w:rPr>
        <w:t>Тиждень психології.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Ціннісне ставлення до природи, суспільства і праці.</w:t>
      </w:r>
    </w:p>
    <w:p w:rsidR="002E320B" w:rsidRPr="002E320B" w:rsidRDefault="002E320B" w:rsidP="002E320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E320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равень</w:t>
      </w:r>
      <w:r w:rsidRPr="002E320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місячник родинного виховання. Декада патріотичного виховання. Тиждень правил дорожнього руху. Ціннісне ставлення до держави, суспільства, людей. </w:t>
      </w:r>
    </w:p>
    <w:p w:rsidR="002E320B" w:rsidRPr="002E320B" w:rsidRDefault="002E320B" w:rsidP="002E320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E320B" w:rsidRPr="002E320B" w:rsidRDefault="002E320B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2E320B" w:rsidRPr="002E320B" w:rsidRDefault="002E320B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2E320B" w:rsidRPr="002E320B" w:rsidRDefault="002E320B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2E320B" w:rsidRPr="002E320B" w:rsidRDefault="002E320B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2E320B" w:rsidRPr="002E320B" w:rsidRDefault="002E320B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2E320B" w:rsidRPr="002E320B" w:rsidRDefault="002E320B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2E320B" w:rsidRPr="002E320B" w:rsidRDefault="002E320B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2E320B" w:rsidRPr="002E320B" w:rsidRDefault="002E320B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2E320B" w:rsidRPr="002E320B" w:rsidRDefault="002E320B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2E320B" w:rsidRDefault="002E320B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D20A14" w:rsidRPr="002E320B" w:rsidRDefault="00D20A14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2E320B" w:rsidRPr="002E320B" w:rsidRDefault="002E320B" w:rsidP="002E320B">
      <w:pPr>
        <w:spacing w:after="0" w:line="240" w:lineRule="auto"/>
        <w:jc w:val="both"/>
        <w:rPr>
          <w:rFonts w:ascii="Times New Roman" w:eastAsia="Calibri" w:hAnsi="Times New Roman"/>
          <w:sz w:val="28"/>
          <w:lang w:val="uk-UA" w:eastAsia="en-US"/>
        </w:rPr>
      </w:pPr>
    </w:p>
    <w:p w:rsidR="002E320B" w:rsidRDefault="002E320B" w:rsidP="00C5399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20B" w:rsidRDefault="002E320B" w:rsidP="00C5399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A14" w:rsidRDefault="00D20A14" w:rsidP="00C5399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A14" w:rsidRDefault="00D20A14" w:rsidP="00C5399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A14" w:rsidRDefault="00D20A14" w:rsidP="00C5399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A14" w:rsidRDefault="00D20A14" w:rsidP="00C5399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A14" w:rsidRDefault="00D20A14" w:rsidP="00C5399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A14" w:rsidRDefault="00D20A14" w:rsidP="00C5399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A14" w:rsidRDefault="00D20A14" w:rsidP="00C5399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20B" w:rsidRDefault="002E320B" w:rsidP="009E2E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EB1" w:rsidRDefault="009E2EB1" w:rsidP="009E2EB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804F22" w:rsidRDefault="00C05834" w:rsidP="00C5399D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 3</w:t>
      </w:r>
    </w:p>
    <w:p w:rsidR="00D20A14" w:rsidRDefault="00D20A14" w:rsidP="00C5399D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аказу КПЛ</w:t>
      </w:r>
    </w:p>
    <w:p w:rsidR="00D20A14" w:rsidRDefault="00D20A14" w:rsidP="00C5399D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2017р.№____</w:t>
      </w:r>
    </w:p>
    <w:p w:rsidR="00D20A14" w:rsidRPr="00C5399D" w:rsidRDefault="00D20A14" w:rsidP="00C5399D">
      <w:pPr>
        <w:spacing w:after="0" w:line="240" w:lineRule="auto"/>
        <w:ind w:right="-143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2041C" w:rsidRDefault="00F2041C" w:rsidP="00C53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399D">
        <w:rPr>
          <w:rFonts w:ascii="Times New Roman" w:hAnsi="Times New Roman"/>
          <w:b/>
          <w:sz w:val="28"/>
          <w:szCs w:val="28"/>
          <w:lang w:val="uk-UA"/>
        </w:rPr>
        <w:t>НОРМАТИВНО-ПРАВОВА БАЗА:</w:t>
      </w:r>
    </w:p>
    <w:p w:rsidR="00C5399D" w:rsidRPr="00C5399D" w:rsidRDefault="00C5399D" w:rsidP="00C53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Резолюція Економічної і соціальної ради ООН від 24.07.2002 "Про основні принципи програми відновного правосуддя у кримінальних справах".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Конвенція ООН про права дитини.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Рекомендація Комітету міністрів державам-членам від 17.09.1987 N R(87)20 "Про соціальний вплив на злочинність неповнолітніх"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Закон України "Про органи і служби у справах дітей та спеціальні установи для дітей" (Закон від 24.01.1995 N 20/95-ВР).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Закон України "Про попередження насильства в сім′ї" (Закон від 15.11.2001 N 2789-ІІІ).</w:t>
      </w:r>
    </w:p>
    <w:p w:rsidR="00F2041C" w:rsidRPr="00C5399D" w:rsidRDefault="00F2041C" w:rsidP="00C5399D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Указ Президента України від 18.10.2011 № 9992/2001 «Про Національну програму правової освіти населення»,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Постанова Кабінету Міністрів України "Про затвердження Порядку розгляду заяв та повідомлень про вчинення насильства в сім′ї або реальну його загрозу" (від 26.04.2003 N 616).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Постанова Кабінету Міністрів України "Про створення кримінальної міліції у справах дітей" (від 08.07.1995 N 502).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Розпорядження Кабінету Міністрів України від 08.12.2009 р. N1494-р 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′єктів культурної спадщини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Наказ Міністерства від 06.08.2013 № 1106 "Про затвердження Плану заходів Міністерства освіти і науки щодо розвитку психологічної служби на період до 2017 року"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Наказ Міністерства № 1243 від 31.10.2011 "Про Основні орієнтири виховання учнів 1-11 класів загальноосвітніх навчальних закладів України "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Наказ МОН N59 від 01.02.2010 р. "Про вжиття заходів щодо запобігання насильству над дітьми"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 xml:space="preserve">наказу Міністерства освіти і науки України від 16.06.2015 №641 «Про затвердження Концепції національно-патріотичного виховання молоді, заходів щодо реалізації  Концепції національно-патріотичного виховання  дітей і молоді та методичних рекомендацій щодо національно-патріотичного виховання у загальноосвітніх навчальних закладах», 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Спільний Наказ Міністерств N 252/157/32 від 23.03.2011 23.03.2011 "Про проведення Всеукраїнської військово-патріотичної спортивної гри "Зірниця"</w:t>
      </w:r>
    </w:p>
    <w:p w:rsidR="00F2041C" w:rsidRPr="00C5399D" w:rsidRDefault="00F2041C" w:rsidP="00D20A1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lastRenderedPageBreak/>
        <w:t>Наказ МОН "Про вжиття  заходів щодо запобігання насильству  над дітьми" (від 01.02.2010 N 59).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Наказ МОН "Щодо профілактики злочинності і правопорушень серед дітей, захисту їх прав на освіту" (від 29.10.2010 N 1023).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Лист Міністерства № 1/9-413 від 06.06.2013 "Про впровадження  факультативних курсів працівниками психологічної служби системи освіти"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Лист Міністерства 1/9-488 від 04.07.2012 "Щодо організації та проведення “години психолога” у загальноосвітніх навчальних закладах"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СПІЛЬНИЙ ПЛАН заходів Міністерства освіти і науки, молоді та спорту України та Міністерства оборони України з питань військово-патріотичного виховання молоді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Лист МОН "Щодо поліпшення превентивного виховання та профілактичної роботи з подолання злочинності серед неповнолітніх" (від 11.09.2009 N 1/9-632).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Лист МОН "Щодо подолання злочинності серед неповнолітніх та організації профілактичної роботи" (від 13.09.2010 N 1/9-623).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Лист Міністерства 1/9-761 від 10.10.11 "Про стан злочинності серед неповнолітніх у І півріччі 2011 року та основні  завдання органів управління освітою щодо профілактики правопорушень серед неповнолітніх"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Лист Міністерства 1/9-847 від 01.12.11 "Щодо інформації про стан злочинності серед неповнолітніх"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Лист Міністерства № 1/9-96 від 11.02.2013 "Щодо профілактичної роботи з запобігання  правопорушенням та злочинності серед дітей та  учнівської молоді"</w:t>
      </w:r>
    </w:p>
    <w:p w:rsidR="00F2041C" w:rsidRPr="00C5399D" w:rsidRDefault="00F2041C" w:rsidP="00C5399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Fonts w:ascii="Times New Roman" w:hAnsi="Times New Roman"/>
          <w:sz w:val="28"/>
          <w:szCs w:val="28"/>
          <w:lang w:val="uk-UA"/>
        </w:rPr>
        <w:t>Лист МОН "Про перспективи розвитку органів учнівського самоврядування в умовах динамічних суспільних змін" від 08.12.2010 N1/9-892</w:t>
      </w:r>
    </w:p>
    <w:p w:rsidR="00F2041C" w:rsidRPr="00C5399D" w:rsidRDefault="00DF2C16" w:rsidP="00C5399D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hyperlink r:id="rId10" w:history="1">
        <w:r w:rsidR="00F2041C" w:rsidRPr="00C5399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 Про методичні рекомендації з патріотичного виховання</w:t>
        </w:r>
      </w:hyperlink>
      <w:r w:rsidR="00F2041C" w:rsidRPr="00C5399D">
        <w:rPr>
          <w:rFonts w:ascii="Times New Roman" w:hAnsi="Times New Roman"/>
          <w:sz w:val="28"/>
          <w:szCs w:val="28"/>
          <w:lang w:val="uk-UA"/>
        </w:rPr>
        <w:t xml:space="preserve"> (№ 1/9-614 від 27.11.2014)</w:t>
      </w:r>
    </w:p>
    <w:p w:rsidR="00F2041C" w:rsidRPr="00C5399D" w:rsidRDefault="00F2041C" w:rsidP="00C5399D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5399D">
        <w:rPr>
          <w:rStyle w:val="a9"/>
          <w:rFonts w:ascii="Times New Roman" w:hAnsi="Times New Roman"/>
          <w:color w:val="auto"/>
          <w:sz w:val="28"/>
          <w:szCs w:val="28"/>
          <w:u w:val="none"/>
          <w:lang w:val="uk-UA"/>
        </w:rPr>
        <w:t>-</w:t>
      </w:r>
      <w:r w:rsidRPr="00C5399D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1" w:history="1">
        <w:r w:rsidRPr="00C5399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ро проведення у 2014/2015 навчальному році Всеукраїнської дитячо-юнацької військово-патріотичної гри «Сокіл»</w:t>
        </w:r>
      </w:hyperlink>
      <w:r w:rsidRPr="00C5399D">
        <w:rPr>
          <w:rFonts w:ascii="Times New Roman" w:hAnsi="Times New Roman"/>
          <w:sz w:val="28"/>
          <w:szCs w:val="28"/>
          <w:lang w:val="uk-UA"/>
        </w:rPr>
        <w:t xml:space="preserve"> (№ 1085 від 30.09.2014)</w:t>
      </w:r>
    </w:p>
    <w:p w:rsidR="00F2041C" w:rsidRPr="00D71C0C" w:rsidRDefault="00DF2C16" w:rsidP="00D71C0C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hyperlink r:id="rId12" w:history="1">
        <w:r w:rsidR="00F2041C" w:rsidRPr="00C5399D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-   Про затвердження плану заходів щодо посилення національно-патріотичного виховання дітей та учнівської молоді</w:t>
        </w:r>
      </w:hyperlink>
      <w:r w:rsidR="00F2041C" w:rsidRPr="00C5399D">
        <w:rPr>
          <w:rFonts w:ascii="Times New Roman" w:hAnsi="Times New Roman"/>
          <w:sz w:val="28"/>
          <w:szCs w:val="28"/>
          <w:lang w:val="uk-UA"/>
        </w:rPr>
        <w:t xml:space="preserve"> (№ 1232 від 27.10.2014)</w:t>
      </w:r>
    </w:p>
    <w:p w:rsidR="00DE34A3" w:rsidRPr="00C5399D" w:rsidRDefault="00DE34A3" w:rsidP="00DE34A3">
      <w:pPr>
        <w:spacing w:after="0"/>
        <w:ind w:right="-143"/>
        <w:jc w:val="center"/>
        <w:rPr>
          <w:rFonts w:ascii="Times New Roman" w:hAnsi="Times New Roman"/>
          <w:sz w:val="24"/>
          <w:szCs w:val="28"/>
          <w:lang w:val="uk-UA"/>
        </w:rPr>
      </w:pPr>
    </w:p>
    <w:sectPr w:rsidR="00DE34A3" w:rsidRPr="00C5399D" w:rsidSect="007F20AA">
      <w:footerReference w:type="even" r:id="rId13"/>
      <w:pgSz w:w="11906" w:h="16838"/>
      <w:pgMar w:top="1134" w:right="567" w:bottom="1134" w:left="170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16" w:rsidRDefault="00DF2C16" w:rsidP="003D628F">
      <w:pPr>
        <w:spacing w:after="0" w:line="240" w:lineRule="auto"/>
      </w:pPr>
      <w:r>
        <w:separator/>
      </w:r>
    </w:p>
  </w:endnote>
  <w:endnote w:type="continuationSeparator" w:id="0">
    <w:p w:rsidR="00DF2C16" w:rsidRDefault="00DF2C16" w:rsidP="003D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AA" w:rsidRPr="00D977BE" w:rsidRDefault="007F20AA" w:rsidP="007F20AA">
    <w:pPr>
      <w:pStyle w:val="a6"/>
      <w:rPr>
        <w:lang w:val="uk-UA"/>
      </w:rPr>
    </w:pPr>
  </w:p>
  <w:p w:rsidR="007F20AA" w:rsidRDefault="007F20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16" w:rsidRDefault="00DF2C16" w:rsidP="003D628F">
      <w:pPr>
        <w:spacing w:after="0" w:line="240" w:lineRule="auto"/>
      </w:pPr>
      <w:r>
        <w:separator/>
      </w:r>
    </w:p>
  </w:footnote>
  <w:footnote w:type="continuationSeparator" w:id="0">
    <w:p w:rsidR="00DF2C16" w:rsidRDefault="00DF2C16" w:rsidP="003D6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F2403"/>
    <w:multiLevelType w:val="hybridMultilevel"/>
    <w:tmpl w:val="AEA8F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CC0BA8"/>
    <w:multiLevelType w:val="multilevel"/>
    <w:tmpl w:val="8B62BF5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">
    <w:nsid w:val="6BFC63F5"/>
    <w:multiLevelType w:val="hybridMultilevel"/>
    <w:tmpl w:val="7AE2D334"/>
    <w:lvl w:ilvl="0" w:tplc="0A9C7720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996A7E"/>
    <w:multiLevelType w:val="hybridMultilevel"/>
    <w:tmpl w:val="818EB2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0D"/>
    <w:rsid w:val="00010B8D"/>
    <w:rsid w:val="00020994"/>
    <w:rsid w:val="00032823"/>
    <w:rsid w:val="00043E8F"/>
    <w:rsid w:val="00053F36"/>
    <w:rsid w:val="000550A1"/>
    <w:rsid w:val="00066913"/>
    <w:rsid w:val="000675FD"/>
    <w:rsid w:val="00077B33"/>
    <w:rsid w:val="00083631"/>
    <w:rsid w:val="00087F1D"/>
    <w:rsid w:val="000B201B"/>
    <w:rsid w:val="000B4D2D"/>
    <w:rsid w:val="000B61B4"/>
    <w:rsid w:val="000D0F5A"/>
    <w:rsid w:val="000D3278"/>
    <w:rsid w:val="000D765B"/>
    <w:rsid w:val="000E0831"/>
    <w:rsid w:val="000E0CFF"/>
    <w:rsid w:val="000E7722"/>
    <w:rsid w:val="000F11C0"/>
    <w:rsid w:val="000F4D26"/>
    <w:rsid w:val="00134CA8"/>
    <w:rsid w:val="00146E3D"/>
    <w:rsid w:val="00155EEF"/>
    <w:rsid w:val="00166E0D"/>
    <w:rsid w:val="00187616"/>
    <w:rsid w:val="001961F0"/>
    <w:rsid w:val="001A160B"/>
    <w:rsid w:val="001B5B98"/>
    <w:rsid w:val="001C25EA"/>
    <w:rsid w:val="001D4BE3"/>
    <w:rsid w:val="001D6764"/>
    <w:rsid w:val="001F115B"/>
    <w:rsid w:val="001F35F1"/>
    <w:rsid w:val="00212492"/>
    <w:rsid w:val="00212D77"/>
    <w:rsid w:val="00213526"/>
    <w:rsid w:val="002147C9"/>
    <w:rsid w:val="002220F1"/>
    <w:rsid w:val="0024610B"/>
    <w:rsid w:val="00263EED"/>
    <w:rsid w:val="00276E45"/>
    <w:rsid w:val="002771DC"/>
    <w:rsid w:val="002D3AC2"/>
    <w:rsid w:val="002D460A"/>
    <w:rsid w:val="002E05E8"/>
    <w:rsid w:val="002E320B"/>
    <w:rsid w:val="00311A22"/>
    <w:rsid w:val="00321630"/>
    <w:rsid w:val="00342092"/>
    <w:rsid w:val="00354332"/>
    <w:rsid w:val="0037403B"/>
    <w:rsid w:val="003862E0"/>
    <w:rsid w:val="0039127B"/>
    <w:rsid w:val="00392A33"/>
    <w:rsid w:val="003D17B6"/>
    <w:rsid w:val="003D628F"/>
    <w:rsid w:val="003D7169"/>
    <w:rsid w:val="00411B30"/>
    <w:rsid w:val="00415591"/>
    <w:rsid w:val="00417C9A"/>
    <w:rsid w:val="00421015"/>
    <w:rsid w:val="00442E1B"/>
    <w:rsid w:val="004443B8"/>
    <w:rsid w:val="00454DBB"/>
    <w:rsid w:val="00480977"/>
    <w:rsid w:val="00494F71"/>
    <w:rsid w:val="00496FC4"/>
    <w:rsid w:val="004A2CCE"/>
    <w:rsid w:val="004A4C23"/>
    <w:rsid w:val="004A5DBD"/>
    <w:rsid w:val="004A5EC1"/>
    <w:rsid w:val="004C2B19"/>
    <w:rsid w:val="004C41EE"/>
    <w:rsid w:val="004D16B1"/>
    <w:rsid w:val="004D785D"/>
    <w:rsid w:val="005274C5"/>
    <w:rsid w:val="00535CCE"/>
    <w:rsid w:val="0054712E"/>
    <w:rsid w:val="00547391"/>
    <w:rsid w:val="00566EB8"/>
    <w:rsid w:val="00570C86"/>
    <w:rsid w:val="00581121"/>
    <w:rsid w:val="00583655"/>
    <w:rsid w:val="005867EA"/>
    <w:rsid w:val="00597BB1"/>
    <w:rsid w:val="005A42CF"/>
    <w:rsid w:val="005A453B"/>
    <w:rsid w:val="005A505C"/>
    <w:rsid w:val="005B1557"/>
    <w:rsid w:val="005C51DB"/>
    <w:rsid w:val="005D1CEB"/>
    <w:rsid w:val="005D38B6"/>
    <w:rsid w:val="005E3030"/>
    <w:rsid w:val="005E57F1"/>
    <w:rsid w:val="005F31C9"/>
    <w:rsid w:val="006145A1"/>
    <w:rsid w:val="0063033B"/>
    <w:rsid w:val="00650769"/>
    <w:rsid w:val="00655533"/>
    <w:rsid w:val="00656B71"/>
    <w:rsid w:val="006651DD"/>
    <w:rsid w:val="00673802"/>
    <w:rsid w:val="006854BA"/>
    <w:rsid w:val="00692291"/>
    <w:rsid w:val="006B5D86"/>
    <w:rsid w:val="006D28F4"/>
    <w:rsid w:val="006D7FC4"/>
    <w:rsid w:val="006E0D6E"/>
    <w:rsid w:val="006E61BF"/>
    <w:rsid w:val="00713561"/>
    <w:rsid w:val="0073511A"/>
    <w:rsid w:val="00740D8F"/>
    <w:rsid w:val="00743B85"/>
    <w:rsid w:val="007453EC"/>
    <w:rsid w:val="007474B3"/>
    <w:rsid w:val="00752E2A"/>
    <w:rsid w:val="00754458"/>
    <w:rsid w:val="007673CF"/>
    <w:rsid w:val="00772BF9"/>
    <w:rsid w:val="007745E6"/>
    <w:rsid w:val="007C2DA5"/>
    <w:rsid w:val="007D0CDB"/>
    <w:rsid w:val="007E48F6"/>
    <w:rsid w:val="007F20AA"/>
    <w:rsid w:val="00804F22"/>
    <w:rsid w:val="008050CE"/>
    <w:rsid w:val="0080554E"/>
    <w:rsid w:val="00817C0D"/>
    <w:rsid w:val="00823887"/>
    <w:rsid w:val="00830542"/>
    <w:rsid w:val="0083063B"/>
    <w:rsid w:val="00830E15"/>
    <w:rsid w:val="00847813"/>
    <w:rsid w:val="00853827"/>
    <w:rsid w:val="00856D2A"/>
    <w:rsid w:val="00860E39"/>
    <w:rsid w:val="008751CA"/>
    <w:rsid w:val="008838E7"/>
    <w:rsid w:val="008873FD"/>
    <w:rsid w:val="00892981"/>
    <w:rsid w:val="008A4B86"/>
    <w:rsid w:val="008B2CA9"/>
    <w:rsid w:val="008D735F"/>
    <w:rsid w:val="008F1994"/>
    <w:rsid w:val="008F1BC4"/>
    <w:rsid w:val="008F2054"/>
    <w:rsid w:val="00931CB2"/>
    <w:rsid w:val="009331D8"/>
    <w:rsid w:val="00934BE6"/>
    <w:rsid w:val="00941FAC"/>
    <w:rsid w:val="00945B07"/>
    <w:rsid w:val="00950D64"/>
    <w:rsid w:val="00961D9B"/>
    <w:rsid w:val="00964165"/>
    <w:rsid w:val="00966E9C"/>
    <w:rsid w:val="00980198"/>
    <w:rsid w:val="009A0481"/>
    <w:rsid w:val="009B0E15"/>
    <w:rsid w:val="009C28C5"/>
    <w:rsid w:val="009C67CE"/>
    <w:rsid w:val="009E2EB1"/>
    <w:rsid w:val="009F2BD0"/>
    <w:rsid w:val="009F5210"/>
    <w:rsid w:val="00A022CD"/>
    <w:rsid w:val="00A10D28"/>
    <w:rsid w:val="00A445DB"/>
    <w:rsid w:val="00A52FBC"/>
    <w:rsid w:val="00A60790"/>
    <w:rsid w:val="00A65D0E"/>
    <w:rsid w:val="00A91FD2"/>
    <w:rsid w:val="00A94029"/>
    <w:rsid w:val="00A9510B"/>
    <w:rsid w:val="00AA0587"/>
    <w:rsid w:val="00AA19CE"/>
    <w:rsid w:val="00AC085D"/>
    <w:rsid w:val="00AC3514"/>
    <w:rsid w:val="00AD3FF0"/>
    <w:rsid w:val="00AE18A9"/>
    <w:rsid w:val="00AF13C6"/>
    <w:rsid w:val="00B13DE6"/>
    <w:rsid w:val="00B22267"/>
    <w:rsid w:val="00B234D4"/>
    <w:rsid w:val="00B270C6"/>
    <w:rsid w:val="00B27926"/>
    <w:rsid w:val="00B35100"/>
    <w:rsid w:val="00B35FD6"/>
    <w:rsid w:val="00B474A5"/>
    <w:rsid w:val="00B50B52"/>
    <w:rsid w:val="00B5223E"/>
    <w:rsid w:val="00B7080D"/>
    <w:rsid w:val="00B953FB"/>
    <w:rsid w:val="00BA5876"/>
    <w:rsid w:val="00BC6E7A"/>
    <w:rsid w:val="00BD4739"/>
    <w:rsid w:val="00BF15CE"/>
    <w:rsid w:val="00BF275F"/>
    <w:rsid w:val="00BF4B48"/>
    <w:rsid w:val="00C05834"/>
    <w:rsid w:val="00C21792"/>
    <w:rsid w:val="00C313C7"/>
    <w:rsid w:val="00C50C52"/>
    <w:rsid w:val="00C5399D"/>
    <w:rsid w:val="00C5419A"/>
    <w:rsid w:val="00C774C8"/>
    <w:rsid w:val="00C80FEA"/>
    <w:rsid w:val="00C87494"/>
    <w:rsid w:val="00C96B34"/>
    <w:rsid w:val="00CE000C"/>
    <w:rsid w:val="00CF531A"/>
    <w:rsid w:val="00D05205"/>
    <w:rsid w:val="00D0590F"/>
    <w:rsid w:val="00D160D9"/>
    <w:rsid w:val="00D20A14"/>
    <w:rsid w:val="00D375E9"/>
    <w:rsid w:val="00D41EE5"/>
    <w:rsid w:val="00D53067"/>
    <w:rsid w:val="00D53110"/>
    <w:rsid w:val="00D71C0C"/>
    <w:rsid w:val="00D86F3A"/>
    <w:rsid w:val="00D977BE"/>
    <w:rsid w:val="00DA42D5"/>
    <w:rsid w:val="00DB11A6"/>
    <w:rsid w:val="00DB5E85"/>
    <w:rsid w:val="00DB6655"/>
    <w:rsid w:val="00DC1034"/>
    <w:rsid w:val="00DD57DF"/>
    <w:rsid w:val="00DE34A3"/>
    <w:rsid w:val="00DF01DF"/>
    <w:rsid w:val="00DF2C16"/>
    <w:rsid w:val="00DF49CB"/>
    <w:rsid w:val="00DF7FC4"/>
    <w:rsid w:val="00E06F0F"/>
    <w:rsid w:val="00E12BF7"/>
    <w:rsid w:val="00E17E92"/>
    <w:rsid w:val="00E32DC1"/>
    <w:rsid w:val="00E41A07"/>
    <w:rsid w:val="00E445EA"/>
    <w:rsid w:val="00E5271A"/>
    <w:rsid w:val="00E645C3"/>
    <w:rsid w:val="00E74A2D"/>
    <w:rsid w:val="00E80390"/>
    <w:rsid w:val="00E81105"/>
    <w:rsid w:val="00E961A0"/>
    <w:rsid w:val="00EB7E51"/>
    <w:rsid w:val="00EC36DF"/>
    <w:rsid w:val="00ED7FD9"/>
    <w:rsid w:val="00EE187C"/>
    <w:rsid w:val="00EE500E"/>
    <w:rsid w:val="00F0449E"/>
    <w:rsid w:val="00F07B4D"/>
    <w:rsid w:val="00F16C9F"/>
    <w:rsid w:val="00F2041C"/>
    <w:rsid w:val="00F3061F"/>
    <w:rsid w:val="00F30DFA"/>
    <w:rsid w:val="00F35D2C"/>
    <w:rsid w:val="00F37366"/>
    <w:rsid w:val="00F439A2"/>
    <w:rsid w:val="00F51085"/>
    <w:rsid w:val="00F63267"/>
    <w:rsid w:val="00F701EC"/>
    <w:rsid w:val="00F71032"/>
    <w:rsid w:val="00F712FA"/>
    <w:rsid w:val="00F83AE3"/>
    <w:rsid w:val="00F876B1"/>
    <w:rsid w:val="00F936E1"/>
    <w:rsid w:val="00F963ED"/>
    <w:rsid w:val="00FB1831"/>
    <w:rsid w:val="00FC4CDB"/>
    <w:rsid w:val="00FE1F92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tvet">
    <w:name w:val="otvet"/>
    <w:basedOn w:val="a"/>
    <w:rsid w:val="00F51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51085"/>
  </w:style>
  <w:style w:type="character" w:customStyle="1" w:styleId="answer">
    <w:name w:val="answer"/>
    <w:basedOn w:val="a0"/>
    <w:rsid w:val="00FC4CDB"/>
  </w:style>
  <w:style w:type="character" w:customStyle="1" w:styleId="opened">
    <w:name w:val="opened"/>
    <w:basedOn w:val="a0"/>
    <w:rsid w:val="00FC4CDB"/>
  </w:style>
  <w:style w:type="paragraph" w:customStyle="1" w:styleId="c2">
    <w:name w:val="c2"/>
    <w:basedOn w:val="a"/>
    <w:rsid w:val="00566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566EB8"/>
  </w:style>
  <w:style w:type="character" w:customStyle="1" w:styleId="c0">
    <w:name w:val="c0"/>
    <w:basedOn w:val="a0"/>
    <w:rsid w:val="00A52FBC"/>
  </w:style>
  <w:style w:type="paragraph" w:styleId="a4">
    <w:name w:val="header"/>
    <w:basedOn w:val="a"/>
    <w:link w:val="a5"/>
    <w:uiPriority w:val="99"/>
    <w:unhideWhenUsed/>
    <w:rsid w:val="003D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28F"/>
  </w:style>
  <w:style w:type="paragraph" w:styleId="a6">
    <w:name w:val="footer"/>
    <w:basedOn w:val="a"/>
    <w:link w:val="a7"/>
    <w:uiPriority w:val="99"/>
    <w:unhideWhenUsed/>
    <w:rsid w:val="003D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8F"/>
  </w:style>
  <w:style w:type="table" w:styleId="a8">
    <w:name w:val="Table Grid"/>
    <w:basedOn w:val="a1"/>
    <w:uiPriority w:val="59"/>
    <w:rsid w:val="003D62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F20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05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2041C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DA42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tvet">
    <w:name w:val="otvet"/>
    <w:basedOn w:val="a"/>
    <w:rsid w:val="00F51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51085"/>
  </w:style>
  <w:style w:type="character" w:customStyle="1" w:styleId="answer">
    <w:name w:val="answer"/>
    <w:basedOn w:val="a0"/>
    <w:rsid w:val="00FC4CDB"/>
  </w:style>
  <w:style w:type="character" w:customStyle="1" w:styleId="opened">
    <w:name w:val="opened"/>
    <w:basedOn w:val="a0"/>
    <w:rsid w:val="00FC4CDB"/>
  </w:style>
  <w:style w:type="paragraph" w:customStyle="1" w:styleId="c2">
    <w:name w:val="c2"/>
    <w:basedOn w:val="a"/>
    <w:rsid w:val="00566E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566EB8"/>
  </w:style>
  <w:style w:type="character" w:customStyle="1" w:styleId="c0">
    <w:name w:val="c0"/>
    <w:basedOn w:val="a0"/>
    <w:rsid w:val="00A52FBC"/>
  </w:style>
  <w:style w:type="paragraph" w:styleId="a4">
    <w:name w:val="header"/>
    <w:basedOn w:val="a"/>
    <w:link w:val="a5"/>
    <w:uiPriority w:val="99"/>
    <w:unhideWhenUsed/>
    <w:rsid w:val="003D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28F"/>
  </w:style>
  <w:style w:type="paragraph" w:styleId="a6">
    <w:name w:val="footer"/>
    <w:basedOn w:val="a"/>
    <w:link w:val="a7"/>
    <w:uiPriority w:val="99"/>
    <w:unhideWhenUsed/>
    <w:rsid w:val="003D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8F"/>
  </w:style>
  <w:style w:type="table" w:styleId="a8">
    <w:name w:val="Table Grid"/>
    <w:basedOn w:val="a1"/>
    <w:uiPriority w:val="59"/>
    <w:rsid w:val="003D62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F20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05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2041C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DA42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8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.gov.ua/img/zstored/files/nmon_1232_2710201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ua/ua/about-ministry/normative/2915-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.gov.ua/img/zstored/files/1_9-61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566A-A5AB-4222-8BAF-A9399D77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878</CharactersWithSpaces>
  <SharedDoc>false</SharedDoc>
  <HLinks>
    <vt:vector size="12" baseType="variant">
      <vt:variant>
        <vt:i4>4587639</vt:i4>
      </vt:variant>
      <vt:variant>
        <vt:i4>3</vt:i4>
      </vt:variant>
      <vt:variant>
        <vt:i4>0</vt:i4>
      </vt:variant>
      <vt:variant>
        <vt:i4>5</vt:i4>
      </vt:variant>
      <vt:variant>
        <vt:lpwstr>mailto:kolotaov@mail.ua</vt:lpwstr>
      </vt:variant>
      <vt:variant>
        <vt:lpwstr/>
      </vt:variant>
      <vt:variant>
        <vt:i4>3801106</vt:i4>
      </vt:variant>
      <vt:variant>
        <vt:i4>0</vt:i4>
      </vt:variant>
      <vt:variant>
        <vt:i4>0</vt:i4>
      </vt:variant>
      <vt:variant>
        <vt:i4>5</vt:i4>
      </vt:variant>
      <vt:variant>
        <vt:lpwstr>mailto:techlicey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 Windows</cp:lastModifiedBy>
  <cp:revision>13</cp:revision>
  <cp:lastPrinted>2016-09-07T11:06:00Z</cp:lastPrinted>
  <dcterms:created xsi:type="dcterms:W3CDTF">2016-09-05T23:11:00Z</dcterms:created>
  <dcterms:modified xsi:type="dcterms:W3CDTF">2017-11-16T19:18:00Z</dcterms:modified>
</cp:coreProperties>
</file>